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41297" w14:textId="4815B23D" w:rsidR="00EE09C4" w:rsidRPr="00DD704D" w:rsidRDefault="003A2EAF" w:rsidP="00912EA1">
      <w:pPr>
        <w:spacing w:line="340" w:lineRule="exact"/>
        <w:jc w:val="right"/>
        <w:rPr>
          <w:szCs w:val="21"/>
        </w:rPr>
      </w:pPr>
      <w:r w:rsidRPr="00DD704D">
        <w:rPr>
          <w:szCs w:val="21"/>
        </w:rPr>
        <w:t>20</w:t>
      </w:r>
      <w:r w:rsidR="003C496C" w:rsidRPr="00DD704D">
        <w:rPr>
          <w:rFonts w:hint="eastAsia"/>
          <w:szCs w:val="21"/>
        </w:rPr>
        <w:t>2</w:t>
      </w:r>
      <w:r w:rsidR="00872289" w:rsidRPr="00DD704D">
        <w:rPr>
          <w:szCs w:val="21"/>
        </w:rPr>
        <w:t>4</w:t>
      </w:r>
      <w:r w:rsidR="00FC0AE8" w:rsidRPr="00DD704D">
        <w:rPr>
          <w:rFonts w:hint="eastAsia"/>
          <w:szCs w:val="21"/>
        </w:rPr>
        <w:t>年</w:t>
      </w:r>
      <w:r w:rsidR="00872289" w:rsidRPr="00DD704D">
        <w:rPr>
          <w:szCs w:val="21"/>
        </w:rPr>
        <w:t>4</w:t>
      </w:r>
      <w:r w:rsidR="00FC0AE8" w:rsidRPr="00DD704D">
        <w:rPr>
          <w:rFonts w:hint="eastAsia"/>
          <w:szCs w:val="21"/>
        </w:rPr>
        <w:t>月</w:t>
      </w:r>
      <w:r w:rsidR="00EE09C4" w:rsidRPr="00DD704D">
        <w:rPr>
          <w:szCs w:val="21"/>
        </w:rPr>
        <w:t>作成</w:t>
      </w:r>
    </w:p>
    <w:p w14:paraId="5519D783" w14:textId="1C8E767E" w:rsidR="00461589" w:rsidRPr="00DD704D" w:rsidRDefault="00F115C5" w:rsidP="007B0C12">
      <w:pPr>
        <w:spacing w:line="340" w:lineRule="exact"/>
        <w:jc w:val="center"/>
        <w:rPr>
          <w:rFonts w:ascii="ＭＳ ゴシック" w:eastAsia="ＭＳ ゴシック" w:hAnsi="ＭＳ ゴシック"/>
          <w:sz w:val="24"/>
        </w:rPr>
      </w:pPr>
      <w:r w:rsidRPr="00DD704D">
        <w:rPr>
          <w:rFonts w:ascii="ＭＳ ゴシック" w:eastAsia="ＭＳ ゴシック" w:hAnsi="ＭＳ ゴシック" w:hint="eastAsia"/>
          <w:sz w:val="24"/>
        </w:rPr>
        <w:t>製品別比較表（案）</w:t>
      </w:r>
    </w:p>
    <w:tbl>
      <w:tblPr>
        <w:tblW w:w="10307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4" w:type="dxa"/>
          <w:left w:w="96" w:type="dxa"/>
          <w:bottom w:w="34" w:type="dxa"/>
          <w:right w:w="96" w:type="dxa"/>
        </w:tblCellMar>
        <w:tblLook w:val="01E0" w:firstRow="1" w:lastRow="1" w:firstColumn="1" w:lastColumn="1" w:noHBand="0" w:noVBand="0"/>
      </w:tblPr>
      <w:tblGrid>
        <w:gridCol w:w="1351"/>
        <w:gridCol w:w="833"/>
        <w:gridCol w:w="1598"/>
        <w:gridCol w:w="2048"/>
        <w:gridCol w:w="2572"/>
        <w:gridCol w:w="1905"/>
      </w:tblGrid>
      <w:tr w:rsidR="00DD704D" w:rsidRPr="00DD704D" w14:paraId="14DA7684" w14:textId="77777777" w:rsidTr="00BB016A">
        <w:tc>
          <w:tcPr>
            <w:tcW w:w="1351" w:type="dxa"/>
          </w:tcPr>
          <w:p w14:paraId="5B6DA051" w14:textId="77777777" w:rsidR="00613B48" w:rsidRPr="00DD704D" w:rsidRDefault="00613B48" w:rsidP="001D5CC8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74" w:type="dxa"/>
            <w:gridSpan w:val="3"/>
          </w:tcPr>
          <w:p w14:paraId="17AC3A91" w14:textId="77777777" w:rsidR="00613B48" w:rsidRPr="00DD704D" w:rsidRDefault="00CB15AD" w:rsidP="001D5C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DD704D">
              <w:rPr>
                <w:rFonts w:ascii="ＭＳ ゴシック" w:eastAsia="ＭＳ ゴシック" w:hAnsi="ＭＳ ゴシック" w:hint="eastAsia"/>
                <w:szCs w:val="18"/>
              </w:rPr>
              <w:t>後発</w:t>
            </w:r>
            <w:r w:rsidR="00613B48" w:rsidRPr="00DD704D">
              <w:rPr>
                <w:rFonts w:ascii="ＭＳ ゴシック" w:eastAsia="ＭＳ ゴシック" w:hAnsi="ＭＳ ゴシック" w:hint="eastAsia"/>
                <w:szCs w:val="18"/>
              </w:rPr>
              <w:t>品</w:t>
            </w:r>
          </w:p>
        </w:tc>
        <w:tc>
          <w:tcPr>
            <w:tcW w:w="4477" w:type="dxa"/>
            <w:gridSpan w:val="2"/>
          </w:tcPr>
          <w:p w14:paraId="454F78CF" w14:textId="77777777" w:rsidR="00613B48" w:rsidRPr="00DD704D" w:rsidRDefault="00CB15AD" w:rsidP="001D5C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DD704D">
              <w:rPr>
                <w:rFonts w:ascii="ＭＳ ゴシック" w:eastAsia="ＭＳ ゴシック" w:hAnsi="ＭＳ ゴシック" w:hint="eastAsia"/>
                <w:szCs w:val="18"/>
              </w:rPr>
              <w:t>標準</w:t>
            </w:r>
            <w:r w:rsidR="00613B48" w:rsidRPr="00DD704D">
              <w:rPr>
                <w:rFonts w:ascii="ＭＳ ゴシック" w:eastAsia="ＭＳ ゴシック" w:hAnsi="ＭＳ ゴシック" w:hint="eastAsia"/>
                <w:szCs w:val="18"/>
              </w:rPr>
              <w:t>品</w:t>
            </w:r>
          </w:p>
        </w:tc>
      </w:tr>
      <w:tr w:rsidR="00DD704D" w:rsidRPr="00DD704D" w14:paraId="346EA05B" w14:textId="77777777" w:rsidTr="00BB016A">
        <w:tc>
          <w:tcPr>
            <w:tcW w:w="1351" w:type="dxa"/>
            <w:vAlign w:val="center"/>
          </w:tcPr>
          <w:p w14:paraId="1C016D36" w14:textId="77777777" w:rsidR="00613B48" w:rsidRPr="00DD704D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DD704D">
              <w:rPr>
                <w:rFonts w:ascii="ＭＳ ゴシック" w:eastAsia="ＭＳ ゴシック" w:hAnsi="ＭＳ ゴシック" w:hint="eastAsia"/>
                <w:szCs w:val="21"/>
              </w:rPr>
              <w:t>販売会社名</w:t>
            </w:r>
          </w:p>
        </w:tc>
        <w:tc>
          <w:tcPr>
            <w:tcW w:w="4474" w:type="dxa"/>
            <w:gridSpan w:val="3"/>
          </w:tcPr>
          <w:p w14:paraId="7DC7807D" w14:textId="6A4F5CCE" w:rsidR="00613B48" w:rsidRPr="00DD704D" w:rsidRDefault="00C82D89" w:rsidP="001D5CC8">
            <w:pPr>
              <w:spacing w:line="280" w:lineRule="exact"/>
              <w:jc w:val="center"/>
              <w:rPr>
                <w:szCs w:val="18"/>
              </w:rPr>
            </w:pPr>
            <w:r w:rsidRPr="00DD704D">
              <w:rPr>
                <w:rFonts w:hAnsi="ＭＳ 明朝" w:hint="eastAsia"/>
                <w:szCs w:val="18"/>
              </w:rPr>
              <w:t>ネオ</w:t>
            </w:r>
            <w:r w:rsidR="0068732D" w:rsidRPr="00DD704D">
              <w:rPr>
                <w:rFonts w:hAnsi="ＭＳ 明朝" w:hint="eastAsia"/>
                <w:szCs w:val="18"/>
              </w:rPr>
              <w:t>クリティケア</w:t>
            </w:r>
            <w:r w:rsidR="002A3877" w:rsidRPr="00DD704D">
              <w:rPr>
                <w:rFonts w:hAnsi="ＭＳ 明朝" w:hint="eastAsia"/>
                <w:szCs w:val="18"/>
              </w:rPr>
              <w:t>製薬</w:t>
            </w:r>
            <w:r w:rsidR="00613B48" w:rsidRPr="00DD704D">
              <w:rPr>
                <w:rFonts w:hAnsi="ＭＳ 明朝" w:hint="eastAsia"/>
                <w:szCs w:val="18"/>
              </w:rPr>
              <w:t>株式会社</w:t>
            </w:r>
          </w:p>
        </w:tc>
        <w:tc>
          <w:tcPr>
            <w:tcW w:w="4477" w:type="dxa"/>
            <w:gridSpan w:val="2"/>
          </w:tcPr>
          <w:p w14:paraId="69992D60" w14:textId="6902378A" w:rsidR="00613B48" w:rsidRPr="00DD704D" w:rsidRDefault="00D2419A" w:rsidP="001D5CC8">
            <w:pPr>
              <w:spacing w:line="280" w:lineRule="exact"/>
              <w:jc w:val="center"/>
              <w:rPr>
                <w:szCs w:val="18"/>
              </w:rPr>
            </w:pPr>
            <w:r w:rsidRPr="00DD704D">
              <w:rPr>
                <w:rFonts w:hint="eastAsia"/>
                <w:szCs w:val="18"/>
              </w:rPr>
              <w:t>第一三共株式会社</w:t>
            </w:r>
          </w:p>
        </w:tc>
      </w:tr>
      <w:tr w:rsidR="00DD704D" w:rsidRPr="00DD704D" w14:paraId="5470A07F" w14:textId="77777777" w:rsidTr="00BB016A">
        <w:trPr>
          <w:trHeight w:val="407"/>
        </w:trPr>
        <w:tc>
          <w:tcPr>
            <w:tcW w:w="1351" w:type="dxa"/>
            <w:vAlign w:val="center"/>
          </w:tcPr>
          <w:p w14:paraId="130A8CCB" w14:textId="77777777" w:rsidR="00613B48" w:rsidRPr="00DD704D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DD704D">
              <w:rPr>
                <w:rFonts w:ascii="ＭＳ ゴシック" w:eastAsia="ＭＳ ゴシック" w:hAnsi="ＭＳ ゴシック" w:hint="eastAsia"/>
                <w:szCs w:val="21"/>
              </w:rPr>
              <w:t>製品名</w:t>
            </w:r>
          </w:p>
        </w:tc>
        <w:tc>
          <w:tcPr>
            <w:tcW w:w="4474" w:type="dxa"/>
            <w:gridSpan w:val="3"/>
          </w:tcPr>
          <w:p w14:paraId="16C7F109" w14:textId="77777777" w:rsidR="00613B48" w:rsidRPr="00DD704D" w:rsidRDefault="00C7532D" w:rsidP="00C7532D">
            <w:pPr>
              <w:spacing w:line="280" w:lineRule="exact"/>
              <w:jc w:val="center"/>
              <w:rPr>
                <w:rFonts w:hAnsi="ＭＳ 明朝"/>
                <w:szCs w:val="18"/>
              </w:rPr>
            </w:pPr>
            <w:r w:rsidRPr="00DD704D">
              <w:rPr>
                <w:rFonts w:hAnsi="ＭＳ 明朝" w:hint="eastAsia"/>
                <w:szCs w:val="18"/>
              </w:rPr>
              <w:t>レボフロキサシン点滴静注</w:t>
            </w:r>
            <w:r w:rsidR="00613B48" w:rsidRPr="00DD704D">
              <w:rPr>
                <w:rFonts w:hAnsi="ＭＳ 明朝" w:hint="eastAsia"/>
                <w:szCs w:val="18"/>
              </w:rPr>
              <w:t>バッグ</w:t>
            </w:r>
            <w:r w:rsidRPr="00DD704D">
              <w:rPr>
                <w:rFonts w:hAnsi="ＭＳ 明朝" w:hint="eastAsia"/>
                <w:szCs w:val="18"/>
              </w:rPr>
              <w:t>500mg</w:t>
            </w:r>
            <w:r w:rsidRPr="00DD704D">
              <w:rPr>
                <w:rFonts w:hAnsi="ＭＳ 明朝" w:hint="eastAsia"/>
                <w:szCs w:val="18"/>
              </w:rPr>
              <w:t>「</w:t>
            </w:r>
            <w:r w:rsidRPr="00DD704D">
              <w:rPr>
                <w:rFonts w:hAnsi="ＭＳ 明朝" w:hint="eastAsia"/>
                <w:szCs w:val="18"/>
              </w:rPr>
              <w:t>KCC</w:t>
            </w:r>
            <w:r w:rsidR="00613B48" w:rsidRPr="00DD704D">
              <w:rPr>
                <w:rFonts w:hAnsi="ＭＳ 明朝" w:hint="eastAsia"/>
                <w:szCs w:val="18"/>
              </w:rPr>
              <w:t>」</w:t>
            </w:r>
          </w:p>
        </w:tc>
        <w:tc>
          <w:tcPr>
            <w:tcW w:w="4477" w:type="dxa"/>
            <w:gridSpan w:val="2"/>
            <w:vAlign w:val="center"/>
          </w:tcPr>
          <w:p w14:paraId="0F769CF8" w14:textId="20647859" w:rsidR="00613B48" w:rsidRPr="00DD704D" w:rsidRDefault="00F115C5" w:rsidP="00D359C4">
            <w:pPr>
              <w:spacing w:line="280" w:lineRule="exact"/>
              <w:jc w:val="center"/>
              <w:rPr>
                <w:szCs w:val="18"/>
              </w:rPr>
            </w:pPr>
            <w:r w:rsidRPr="00DD704D">
              <w:rPr>
                <w:rFonts w:hint="eastAsia"/>
                <w:szCs w:val="18"/>
              </w:rPr>
              <w:t>クラビット点滴静注バッグ</w:t>
            </w:r>
            <w:r w:rsidRPr="00DD704D">
              <w:rPr>
                <w:rFonts w:hint="eastAsia"/>
                <w:szCs w:val="18"/>
              </w:rPr>
              <w:t>500mg/100mL</w:t>
            </w:r>
          </w:p>
        </w:tc>
      </w:tr>
      <w:tr w:rsidR="00DD704D" w:rsidRPr="00DD704D" w14:paraId="1467D993" w14:textId="77777777" w:rsidTr="00BB016A">
        <w:trPr>
          <w:trHeight w:val="190"/>
        </w:trPr>
        <w:tc>
          <w:tcPr>
            <w:tcW w:w="1351" w:type="dxa"/>
            <w:vAlign w:val="center"/>
          </w:tcPr>
          <w:p w14:paraId="7FCA1022" w14:textId="77777777" w:rsidR="00613B48" w:rsidRPr="00DD704D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DD704D">
              <w:rPr>
                <w:rFonts w:ascii="ＭＳ ゴシック" w:eastAsia="ＭＳ ゴシック" w:hAnsi="ＭＳ ゴシック" w:hint="eastAsia"/>
                <w:szCs w:val="21"/>
              </w:rPr>
              <w:t>一般名</w:t>
            </w:r>
          </w:p>
        </w:tc>
        <w:tc>
          <w:tcPr>
            <w:tcW w:w="8951" w:type="dxa"/>
            <w:gridSpan w:val="5"/>
          </w:tcPr>
          <w:p w14:paraId="05D9ED0E" w14:textId="77777777" w:rsidR="00613B48" w:rsidRPr="00DD704D" w:rsidRDefault="00920BE4" w:rsidP="001D5CC8">
            <w:pPr>
              <w:spacing w:line="280" w:lineRule="exact"/>
              <w:jc w:val="center"/>
              <w:rPr>
                <w:szCs w:val="18"/>
              </w:rPr>
            </w:pPr>
            <w:r w:rsidRPr="00DD704D">
              <w:rPr>
                <w:rFonts w:hAnsi="ＭＳ 明朝" w:hint="eastAsia"/>
                <w:szCs w:val="18"/>
              </w:rPr>
              <w:t xml:space="preserve">日局　</w:t>
            </w:r>
            <w:r w:rsidR="00C7532D" w:rsidRPr="00DD704D">
              <w:rPr>
                <w:rFonts w:hAnsi="ＭＳ 明朝" w:hint="eastAsia"/>
                <w:szCs w:val="18"/>
              </w:rPr>
              <w:t>レボフロキサシン水和物</w:t>
            </w:r>
          </w:p>
        </w:tc>
      </w:tr>
      <w:tr w:rsidR="00DD704D" w:rsidRPr="00DD704D" w14:paraId="4D8B170B" w14:textId="77777777" w:rsidTr="00BB016A">
        <w:tc>
          <w:tcPr>
            <w:tcW w:w="1351" w:type="dxa"/>
            <w:vAlign w:val="center"/>
          </w:tcPr>
          <w:p w14:paraId="6F12ABAD" w14:textId="77777777" w:rsidR="00613B48" w:rsidRPr="00DD704D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DD704D">
              <w:rPr>
                <w:rFonts w:ascii="ＭＳ ゴシック" w:eastAsia="ＭＳ ゴシック" w:hAnsi="ＭＳ ゴシック" w:hint="eastAsia"/>
                <w:szCs w:val="21"/>
              </w:rPr>
              <w:t>薬効分類名</w:t>
            </w:r>
          </w:p>
        </w:tc>
        <w:tc>
          <w:tcPr>
            <w:tcW w:w="8951" w:type="dxa"/>
            <w:gridSpan w:val="5"/>
          </w:tcPr>
          <w:p w14:paraId="3A50EC6E" w14:textId="77777777" w:rsidR="00613B48" w:rsidRPr="00DD704D" w:rsidRDefault="00C7532D" w:rsidP="001D5CC8">
            <w:pPr>
              <w:spacing w:line="280" w:lineRule="exact"/>
              <w:jc w:val="center"/>
              <w:rPr>
                <w:szCs w:val="18"/>
              </w:rPr>
            </w:pPr>
            <w:r w:rsidRPr="00DD704D">
              <w:rPr>
                <w:rFonts w:hint="eastAsia"/>
                <w:szCs w:val="18"/>
              </w:rPr>
              <w:t>ニューキノロン系注射用抗菌製剤</w:t>
            </w:r>
          </w:p>
        </w:tc>
      </w:tr>
      <w:tr w:rsidR="00DD704D" w:rsidRPr="00DD704D" w14:paraId="2EA1AAE0" w14:textId="77777777" w:rsidTr="00BB016A">
        <w:tc>
          <w:tcPr>
            <w:tcW w:w="1351" w:type="dxa"/>
            <w:vAlign w:val="center"/>
          </w:tcPr>
          <w:p w14:paraId="6BFFEE17" w14:textId="77777777" w:rsidR="00613B48" w:rsidRPr="00DD704D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DD704D">
              <w:rPr>
                <w:rFonts w:ascii="ＭＳ ゴシック" w:eastAsia="ＭＳ ゴシック" w:hAnsi="ＭＳ ゴシック" w:hint="eastAsia"/>
                <w:szCs w:val="21"/>
              </w:rPr>
              <w:t>規格</w:t>
            </w:r>
          </w:p>
        </w:tc>
        <w:tc>
          <w:tcPr>
            <w:tcW w:w="8951" w:type="dxa"/>
            <w:gridSpan w:val="5"/>
          </w:tcPr>
          <w:p w14:paraId="545DD42D" w14:textId="77777777" w:rsidR="00613B48" w:rsidRPr="00DD704D" w:rsidRDefault="00C7532D" w:rsidP="001D5CC8">
            <w:pPr>
              <w:spacing w:line="280" w:lineRule="exact"/>
              <w:jc w:val="center"/>
              <w:rPr>
                <w:szCs w:val="18"/>
              </w:rPr>
            </w:pPr>
            <w:r w:rsidRPr="00DD704D">
              <w:rPr>
                <w:rFonts w:hint="eastAsia"/>
                <w:szCs w:val="18"/>
              </w:rPr>
              <w:t>500</w:t>
            </w:r>
            <w:r w:rsidR="00613B48" w:rsidRPr="00DD704D">
              <w:rPr>
                <w:szCs w:val="18"/>
              </w:rPr>
              <w:t>ｍ</w:t>
            </w:r>
            <w:r w:rsidR="00613B48" w:rsidRPr="00DD704D">
              <w:rPr>
                <w:rFonts w:hint="eastAsia"/>
                <w:szCs w:val="18"/>
              </w:rPr>
              <w:t xml:space="preserve">g </w:t>
            </w:r>
            <w:r w:rsidR="00613B48" w:rsidRPr="00DD704D">
              <w:rPr>
                <w:szCs w:val="18"/>
              </w:rPr>
              <w:t>100</w:t>
            </w:r>
            <w:r w:rsidR="00613B48" w:rsidRPr="00DD704D">
              <w:rPr>
                <w:szCs w:val="18"/>
              </w:rPr>
              <w:t>ｍ</w:t>
            </w:r>
            <w:r w:rsidR="00613B48" w:rsidRPr="00DD704D">
              <w:rPr>
                <w:szCs w:val="18"/>
              </w:rPr>
              <w:t>L</w:t>
            </w:r>
            <w:r w:rsidR="00613B48" w:rsidRPr="00DD704D">
              <w:rPr>
                <w:rFonts w:hint="eastAsia"/>
                <w:szCs w:val="18"/>
              </w:rPr>
              <w:t xml:space="preserve"> </w:t>
            </w:r>
            <w:r w:rsidR="00613B48" w:rsidRPr="00DD704D">
              <w:rPr>
                <w:szCs w:val="18"/>
              </w:rPr>
              <w:t>1</w:t>
            </w:r>
            <w:r w:rsidR="00613B48" w:rsidRPr="00DD704D">
              <w:rPr>
                <w:rFonts w:hAnsi="ＭＳ 明朝" w:hint="eastAsia"/>
                <w:szCs w:val="18"/>
              </w:rPr>
              <w:t>袋</w:t>
            </w:r>
          </w:p>
        </w:tc>
      </w:tr>
      <w:tr w:rsidR="00DD704D" w:rsidRPr="00DD704D" w14:paraId="69410635" w14:textId="77777777" w:rsidTr="00BB016A">
        <w:tc>
          <w:tcPr>
            <w:tcW w:w="1351" w:type="dxa"/>
            <w:vAlign w:val="center"/>
          </w:tcPr>
          <w:p w14:paraId="0B2515C4" w14:textId="77777777" w:rsidR="00613B48" w:rsidRPr="00DD704D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DD704D">
              <w:rPr>
                <w:rFonts w:ascii="ＭＳ ゴシック" w:eastAsia="ＭＳ ゴシック" w:hAnsi="ＭＳ ゴシック" w:hint="eastAsia"/>
                <w:szCs w:val="21"/>
              </w:rPr>
              <w:t>薬価</w:t>
            </w:r>
          </w:p>
        </w:tc>
        <w:tc>
          <w:tcPr>
            <w:tcW w:w="4474" w:type="dxa"/>
            <w:gridSpan w:val="3"/>
          </w:tcPr>
          <w:p w14:paraId="28C0B122" w14:textId="382C1485" w:rsidR="00613B48" w:rsidRPr="00DD704D" w:rsidRDefault="00BB634B" w:rsidP="003E46B6">
            <w:pPr>
              <w:spacing w:line="280" w:lineRule="exact"/>
              <w:jc w:val="center"/>
              <w:rPr>
                <w:szCs w:val="18"/>
              </w:rPr>
            </w:pPr>
            <w:r w:rsidRPr="00DD704D">
              <w:rPr>
                <w:szCs w:val="18"/>
              </w:rPr>
              <w:t>1,151</w:t>
            </w:r>
            <w:r w:rsidR="00D6483F" w:rsidRPr="00DD704D">
              <w:rPr>
                <w:rFonts w:hint="eastAsia"/>
                <w:szCs w:val="18"/>
              </w:rPr>
              <w:t>円</w:t>
            </w:r>
          </w:p>
        </w:tc>
        <w:tc>
          <w:tcPr>
            <w:tcW w:w="4477" w:type="dxa"/>
            <w:gridSpan w:val="2"/>
          </w:tcPr>
          <w:p w14:paraId="03583049" w14:textId="1375BFA5" w:rsidR="00613B48" w:rsidRPr="00DD704D" w:rsidRDefault="00DD704D" w:rsidP="003E46B6">
            <w:pPr>
              <w:spacing w:line="280" w:lineRule="exact"/>
              <w:jc w:val="center"/>
              <w:rPr>
                <w:szCs w:val="18"/>
              </w:rPr>
            </w:pPr>
            <w:r w:rsidRPr="00DD704D">
              <w:rPr>
                <w:szCs w:val="18"/>
              </w:rPr>
              <w:t>2</w:t>
            </w:r>
            <w:r w:rsidRPr="00DD704D">
              <w:rPr>
                <w:rFonts w:hint="eastAsia"/>
                <w:szCs w:val="18"/>
              </w:rPr>
              <w:t>,</w:t>
            </w:r>
            <w:r w:rsidRPr="00DD704D">
              <w:rPr>
                <w:szCs w:val="18"/>
              </w:rPr>
              <w:t>889</w:t>
            </w:r>
            <w:r w:rsidR="00710408" w:rsidRPr="00DD704D">
              <w:rPr>
                <w:rFonts w:hint="eastAsia"/>
                <w:szCs w:val="18"/>
              </w:rPr>
              <w:t>円</w:t>
            </w:r>
          </w:p>
        </w:tc>
      </w:tr>
      <w:tr w:rsidR="00DD704D" w:rsidRPr="00DD704D" w14:paraId="7B4F0FD7" w14:textId="77777777" w:rsidTr="00BB016A">
        <w:tc>
          <w:tcPr>
            <w:tcW w:w="1351" w:type="dxa"/>
            <w:vAlign w:val="center"/>
          </w:tcPr>
          <w:p w14:paraId="7E98071A" w14:textId="77777777" w:rsidR="00AD43A0" w:rsidRPr="00DD704D" w:rsidRDefault="00AD43A0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DD704D">
              <w:rPr>
                <w:rFonts w:ascii="ＭＳ ゴシック" w:eastAsia="ＭＳ ゴシック" w:hAnsi="ＭＳ ゴシック" w:hint="eastAsia"/>
                <w:szCs w:val="21"/>
              </w:rPr>
              <w:t>効能・効果</w:t>
            </w:r>
          </w:p>
        </w:tc>
        <w:tc>
          <w:tcPr>
            <w:tcW w:w="833" w:type="dxa"/>
            <w:vAlign w:val="center"/>
          </w:tcPr>
          <w:p w14:paraId="29556735" w14:textId="77777777" w:rsidR="00AD43A0" w:rsidRPr="00DD704D" w:rsidRDefault="00CB15AD" w:rsidP="007414D4">
            <w:pPr>
              <w:spacing w:before="100" w:beforeAutospacing="1" w:line="280" w:lineRule="exact"/>
              <w:rPr>
                <w:szCs w:val="18"/>
              </w:rPr>
            </w:pPr>
            <w:r w:rsidRPr="00DD704D">
              <w:rPr>
                <w:rFonts w:hint="eastAsia"/>
                <w:szCs w:val="18"/>
              </w:rPr>
              <w:t>標準</w:t>
            </w:r>
            <w:r w:rsidR="000F042A" w:rsidRPr="00DD704D">
              <w:rPr>
                <w:rFonts w:hint="eastAsia"/>
                <w:szCs w:val="18"/>
              </w:rPr>
              <w:t>品と同</w:t>
            </w:r>
            <w:r w:rsidR="007414D4" w:rsidRPr="00DD704D">
              <w:rPr>
                <w:rFonts w:hint="eastAsia"/>
                <w:szCs w:val="18"/>
              </w:rPr>
              <w:t>じ</w:t>
            </w:r>
          </w:p>
        </w:tc>
        <w:tc>
          <w:tcPr>
            <w:tcW w:w="8118" w:type="dxa"/>
            <w:gridSpan w:val="4"/>
            <w:vAlign w:val="center"/>
          </w:tcPr>
          <w:p w14:paraId="4C653259" w14:textId="7160F7CF" w:rsidR="00C7532D" w:rsidRPr="00767698" w:rsidRDefault="00B64CED" w:rsidP="00C7532D">
            <w:pPr>
              <w:tabs>
                <w:tab w:val="left" w:pos="0"/>
              </w:tabs>
              <w:rPr>
                <w:rFonts w:ascii="ＭＳ ゴシック" w:eastAsia="ＭＳ ゴシック" w:hAnsi="ＭＳ ゴシック"/>
              </w:rPr>
            </w:pPr>
            <w:r w:rsidRPr="00767698">
              <w:rPr>
                <w:rFonts w:ascii="ＭＳ ゴシック" w:eastAsia="ＭＳ ゴシック" w:hAnsi="ＭＳ ゴシック" w:hint="eastAsia"/>
              </w:rPr>
              <w:t>〈</w:t>
            </w:r>
            <w:r w:rsidR="00C7532D" w:rsidRPr="00767698">
              <w:rPr>
                <w:rFonts w:ascii="ＭＳ ゴシック" w:eastAsia="ＭＳ ゴシック" w:hAnsi="ＭＳ ゴシック" w:hint="eastAsia"/>
              </w:rPr>
              <w:t>適応菌種</w:t>
            </w:r>
            <w:r w:rsidR="009F6E46" w:rsidRPr="00767698">
              <w:rPr>
                <w:rFonts w:ascii="ＭＳ ゴシック" w:eastAsia="ＭＳ ゴシック" w:hAnsi="ＭＳ ゴシック" w:hint="eastAsia"/>
              </w:rPr>
              <w:t>〉</w:t>
            </w:r>
          </w:p>
          <w:p w14:paraId="61494EDB" w14:textId="77777777" w:rsidR="00AD43A0" w:rsidRPr="00767698" w:rsidRDefault="00C7532D" w:rsidP="00C7532D">
            <w:pPr>
              <w:autoSpaceDE w:val="0"/>
              <w:autoSpaceDN w:val="0"/>
              <w:adjustRightInd w:val="0"/>
              <w:jc w:val="left"/>
              <w:rPr>
                <w:rFonts w:cs="RyuminPro-Light-90msp-RKSJ-H-Id"/>
                <w:kern w:val="0"/>
                <w:szCs w:val="21"/>
              </w:rPr>
            </w:pPr>
            <w:r w:rsidRPr="00767698">
              <w:rPr>
                <w:rFonts w:cs="RyuminPro-Light-90msp-RKSJ-H-Id"/>
                <w:kern w:val="0"/>
                <w:szCs w:val="21"/>
              </w:rPr>
              <w:t>レボフロキサシンに感性のブドウ球菌属、レンサ球菌属、肺炎球菌、腸球菌属、モラクセラ（ブランハメラ）・カタラーリス、炭疽菌、大腸菌、チフス菌、パラチフス菌、シトロバクター属、クレブシエラ属、エンテロバクター属、セラチア属、プロテウス属、モルガネラ・モルガニー、プロビデンシア属、ペスト菌、インフルエンザ菌、緑膿菌、アシネトバクター属、レジオネラ属、ブルセラ属、野兎病菌、ペプトストレプトコッカス属、プレボテラ属、Ｑ熱リケッチア（コクシエラ・ブルネティ）、トラコーマクラミジア（クラミジア・トラコマティス）、肺炎クラミジア（クラミジア・ニューモニエ）、肺炎マイコプラズマ（マイコプラズマ・ニューモニエ）</w:t>
            </w:r>
          </w:p>
          <w:p w14:paraId="54630F2F" w14:textId="1F7C72EF" w:rsidR="00C7532D" w:rsidRPr="00767698" w:rsidRDefault="00B64CED" w:rsidP="00C7532D">
            <w:pPr>
              <w:tabs>
                <w:tab w:val="left" w:pos="0"/>
              </w:tabs>
              <w:rPr>
                <w:rFonts w:ascii="ＭＳ ゴシック" w:eastAsia="ＭＳ ゴシック" w:hAnsi="ＭＳ ゴシック"/>
              </w:rPr>
            </w:pPr>
            <w:r w:rsidRPr="00767698">
              <w:rPr>
                <w:rFonts w:ascii="ＭＳ ゴシック" w:eastAsia="ＭＳ ゴシック" w:hAnsi="ＭＳ ゴシック" w:hint="eastAsia"/>
              </w:rPr>
              <w:t>〈</w:t>
            </w:r>
            <w:r w:rsidR="00C7532D" w:rsidRPr="00767698">
              <w:rPr>
                <w:rFonts w:ascii="ＭＳ ゴシック" w:eastAsia="ＭＳ ゴシック" w:hAnsi="ＭＳ ゴシック" w:hint="eastAsia"/>
              </w:rPr>
              <w:t>適応症</w:t>
            </w:r>
            <w:r w:rsidR="009F6E46" w:rsidRPr="00767698">
              <w:rPr>
                <w:rFonts w:ascii="ＭＳ ゴシック" w:eastAsia="ＭＳ ゴシック" w:hAnsi="ＭＳ ゴシック" w:hint="eastAsia"/>
              </w:rPr>
              <w:t>〉</w:t>
            </w:r>
          </w:p>
          <w:p w14:paraId="774A5FED" w14:textId="77777777" w:rsidR="00C7532D" w:rsidRPr="00DD704D" w:rsidRDefault="00C7532D" w:rsidP="00C7532D">
            <w:pPr>
              <w:autoSpaceDE w:val="0"/>
              <w:autoSpaceDN w:val="0"/>
              <w:adjustRightInd w:val="0"/>
              <w:jc w:val="left"/>
              <w:rPr>
                <w:szCs w:val="18"/>
              </w:rPr>
            </w:pPr>
            <w:r w:rsidRPr="00767698">
              <w:rPr>
                <w:rFonts w:ascii="ＭＳ 明朝" w:hAnsi="ＭＳ 明朝" w:cs="RyuminPro-Light-90msp-RKSJ-H-Id" w:hint="eastAsia"/>
                <w:kern w:val="0"/>
                <w:szCs w:val="18"/>
              </w:rPr>
              <w:t>外傷・熱傷及び手術創等の二次感染、肺炎、慢性呼吸器病変の二次感染、膀胱炎、腎盂腎炎、前立腺炎（急性症、慢性症）、精巣上体炎（副睾丸炎）、腹膜炎、胆嚢炎、胆管炎、腸チフス、パラチフス、子宮内感染、子宮付属器炎、炭疽、ブルセラ症、ペスト、野兎病、Ｑ</w:t>
            </w:r>
            <w:r w:rsidRPr="00DD704D">
              <w:rPr>
                <w:rFonts w:ascii="ＭＳ 明朝" w:hAnsi="ＭＳ 明朝" w:cs="RyuminPro-Light-90msp-RKSJ-H-Id" w:hint="eastAsia"/>
                <w:kern w:val="0"/>
                <w:szCs w:val="18"/>
              </w:rPr>
              <w:t>熱</w:t>
            </w:r>
          </w:p>
        </w:tc>
      </w:tr>
      <w:tr w:rsidR="00DD704D" w:rsidRPr="00DD704D" w14:paraId="451BE1B8" w14:textId="77777777" w:rsidTr="00BB016A">
        <w:trPr>
          <w:trHeight w:val="425"/>
        </w:trPr>
        <w:tc>
          <w:tcPr>
            <w:tcW w:w="1351" w:type="dxa"/>
            <w:vAlign w:val="center"/>
          </w:tcPr>
          <w:p w14:paraId="231F97FA" w14:textId="77777777" w:rsidR="00AD43A0" w:rsidRPr="00DD704D" w:rsidRDefault="00AD43A0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DD704D">
              <w:rPr>
                <w:rFonts w:ascii="ＭＳ ゴシック" w:eastAsia="ＭＳ ゴシック" w:hAnsi="ＭＳ ゴシック" w:hint="eastAsia"/>
                <w:szCs w:val="21"/>
              </w:rPr>
              <w:t>用法・用量</w:t>
            </w:r>
          </w:p>
        </w:tc>
        <w:tc>
          <w:tcPr>
            <w:tcW w:w="833" w:type="dxa"/>
            <w:vAlign w:val="center"/>
          </w:tcPr>
          <w:p w14:paraId="0E1628D1" w14:textId="77777777" w:rsidR="00AD43A0" w:rsidRPr="00DD704D" w:rsidRDefault="00CB15AD" w:rsidP="007414D4">
            <w:pPr>
              <w:widowControl/>
              <w:spacing w:line="280" w:lineRule="exact"/>
              <w:rPr>
                <w:rFonts w:cs="ＭＳ Ｐゴシック"/>
                <w:kern w:val="0"/>
                <w:szCs w:val="18"/>
              </w:rPr>
            </w:pPr>
            <w:r w:rsidRPr="00DD704D">
              <w:rPr>
                <w:rFonts w:hint="eastAsia"/>
                <w:szCs w:val="18"/>
              </w:rPr>
              <w:t>標準</w:t>
            </w:r>
            <w:r w:rsidR="000F042A" w:rsidRPr="00DD704D">
              <w:rPr>
                <w:rFonts w:hint="eastAsia"/>
                <w:szCs w:val="18"/>
              </w:rPr>
              <w:t>品と同</w:t>
            </w:r>
            <w:r w:rsidR="007414D4" w:rsidRPr="00DD704D">
              <w:rPr>
                <w:rFonts w:hint="eastAsia"/>
                <w:szCs w:val="18"/>
              </w:rPr>
              <w:t>じ</w:t>
            </w:r>
          </w:p>
        </w:tc>
        <w:tc>
          <w:tcPr>
            <w:tcW w:w="8118" w:type="dxa"/>
            <w:gridSpan w:val="4"/>
            <w:vAlign w:val="center"/>
          </w:tcPr>
          <w:p w14:paraId="032888FC" w14:textId="77777777" w:rsidR="00AD43A0" w:rsidRPr="00DD704D" w:rsidRDefault="00C7532D" w:rsidP="00AD43A0">
            <w:pPr>
              <w:spacing w:line="280" w:lineRule="exact"/>
              <w:rPr>
                <w:szCs w:val="18"/>
              </w:rPr>
            </w:pPr>
            <w:r w:rsidRPr="00DD704D">
              <w:rPr>
                <w:rFonts w:cs="RyuminPro-Light-90msp-RKSJ-H-Id"/>
                <w:kern w:val="0"/>
                <w:szCs w:val="18"/>
              </w:rPr>
              <w:t>通常、成人にはレボフロキサシンとして</w:t>
            </w:r>
            <w:r w:rsidRPr="00DD704D">
              <w:rPr>
                <w:rFonts w:cs="RyuminPro-Light-90msp-RKSJ-H-Id"/>
                <w:kern w:val="0"/>
                <w:szCs w:val="18"/>
              </w:rPr>
              <w:t>1</w:t>
            </w:r>
            <w:r w:rsidRPr="00DD704D">
              <w:rPr>
                <w:rFonts w:cs="RyuminPro-Light-90msp-RKSJ-H-Id"/>
                <w:kern w:val="0"/>
                <w:szCs w:val="18"/>
              </w:rPr>
              <w:t>回</w:t>
            </w:r>
            <w:r w:rsidRPr="00DD704D">
              <w:rPr>
                <w:rFonts w:cs="RyuminPro-Light-90msp-RKSJ-H-Id"/>
                <w:kern w:val="0"/>
                <w:szCs w:val="18"/>
              </w:rPr>
              <w:t>500mg</w:t>
            </w:r>
            <w:r w:rsidRPr="00DD704D">
              <w:rPr>
                <w:rFonts w:cs="RyuminPro-Light-90msp-RKSJ-H-Id"/>
                <w:kern w:val="0"/>
                <w:szCs w:val="18"/>
              </w:rPr>
              <w:t>を</w:t>
            </w:r>
            <w:r w:rsidRPr="00DD704D">
              <w:rPr>
                <w:rFonts w:cs="RyuminPro-Light-90msp-RKSJ-H-Id"/>
                <w:kern w:val="0"/>
                <w:szCs w:val="18"/>
              </w:rPr>
              <w:t>1</w:t>
            </w:r>
            <w:r w:rsidRPr="00DD704D">
              <w:rPr>
                <w:rFonts w:cs="RyuminPro-Light-90msp-RKSJ-H-Id"/>
                <w:kern w:val="0"/>
                <w:szCs w:val="18"/>
              </w:rPr>
              <w:t>日</w:t>
            </w:r>
            <w:r w:rsidRPr="00DD704D">
              <w:rPr>
                <w:rFonts w:cs="RyuminPro-Light-90msp-RKSJ-H-Id"/>
                <w:kern w:val="0"/>
                <w:szCs w:val="18"/>
              </w:rPr>
              <w:t>1</w:t>
            </w:r>
            <w:r w:rsidRPr="00DD704D">
              <w:rPr>
                <w:rFonts w:cs="RyuminPro-Light-90msp-RKSJ-H-Id"/>
                <w:kern w:val="0"/>
                <w:szCs w:val="18"/>
              </w:rPr>
              <w:t>回、約</w:t>
            </w:r>
            <w:r w:rsidRPr="00DD704D">
              <w:rPr>
                <w:rFonts w:cs="RyuminPro-Light-90msp-RKSJ-H-Id"/>
                <w:kern w:val="0"/>
                <w:szCs w:val="18"/>
              </w:rPr>
              <w:t>60</w:t>
            </w:r>
            <w:r w:rsidRPr="00DD704D">
              <w:rPr>
                <w:rFonts w:cs="RyuminPro-Light-90msp-RKSJ-H-Id"/>
                <w:kern w:val="0"/>
                <w:szCs w:val="18"/>
              </w:rPr>
              <w:t>分間かけて点滴静注する。</w:t>
            </w:r>
          </w:p>
        </w:tc>
      </w:tr>
      <w:tr w:rsidR="00DD704D" w:rsidRPr="00DD704D" w14:paraId="083DD838" w14:textId="77777777" w:rsidTr="00BB016A">
        <w:trPr>
          <w:trHeight w:val="647"/>
        </w:trPr>
        <w:tc>
          <w:tcPr>
            <w:tcW w:w="1351" w:type="dxa"/>
            <w:vAlign w:val="center"/>
          </w:tcPr>
          <w:p w14:paraId="361D6312" w14:textId="77777777" w:rsidR="00A545EC" w:rsidRPr="00DD704D" w:rsidRDefault="00A545EC" w:rsidP="00D04EE2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DD704D">
              <w:rPr>
                <w:rFonts w:ascii="ＭＳ ゴシック" w:eastAsia="ＭＳ ゴシック" w:hAnsi="ＭＳ ゴシック" w:hint="eastAsia"/>
                <w:szCs w:val="21"/>
              </w:rPr>
              <w:t>規制区分</w:t>
            </w:r>
          </w:p>
          <w:p w14:paraId="206E76F1" w14:textId="77777777" w:rsidR="00A545EC" w:rsidRPr="00DD704D" w:rsidRDefault="00A545EC" w:rsidP="00D04EE2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DD704D">
              <w:rPr>
                <w:rFonts w:ascii="ＭＳ ゴシック" w:eastAsia="ＭＳ ゴシック" w:hAnsi="ＭＳ ゴシック" w:hint="eastAsia"/>
                <w:szCs w:val="21"/>
              </w:rPr>
              <w:t>貯法</w:t>
            </w:r>
          </w:p>
          <w:p w14:paraId="0A150651" w14:textId="2C4FF2A6" w:rsidR="00A545EC" w:rsidRPr="00DD704D" w:rsidRDefault="00A545EC" w:rsidP="000B0692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DD704D">
              <w:rPr>
                <w:rFonts w:ascii="ＭＳ ゴシック" w:eastAsia="ＭＳ ゴシック" w:hAnsi="ＭＳ ゴシック" w:hint="eastAsia"/>
                <w:spacing w:val="53"/>
                <w:kern w:val="0"/>
                <w:fitText w:val="1158" w:id="-1269116670"/>
              </w:rPr>
              <w:t>有効期</w:t>
            </w:r>
            <w:r w:rsidRPr="00DD704D">
              <w:rPr>
                <w:rFonts w:ascii="ＭＳ ゴシック" w:eastAsia="ＭＳ ゴシック" w:hAnsi="ＭＳ ゴシック" w:hint="eastAsia"/>
                <w:kern w:val="0"/>
                <w:fitText w:val="1158" w:id="-1269116670"/>
              </w:rPr>
              <w:t>間</w:t>
            </w:r>
          </w:p>
        </w:tc>
        <w:tc>
          <w:tcPr>
            <w:tcW w:w="4474" w:type="dxa"/>
            <w:gridSpan w:val="3"/>
            <w:vAlign w:val="center"/>
          </w:tcPr>
          <w:p w14:paraId="78E2E067" w14:textId="77777777" w:rsidR="00A545EC" w:rsidRPr="00DD704D" w:rsidRDefault="00A545EC" w:rsidP="000F042A">
            <w:pPr>
              <w:spacing w:line="280" w:lineRule="exact"/>
              <w:rPr>
                <w:rFonts w:cs="ＭＳ Ｐゴシック"/>
                <w:kern w:val="0"/>
                <w:szCs w:val="18"/>
              </w:rPr>
            </w:pPr>
            <w:r w:rsidRPr="00DD704D">
              <w:rPr>
                <w:rFonts w:hAnsi="ＭＳ 明朝" w:cs="ＭＳ Ｐゴシック" w:hint="eastAsia"/>
                <w:kern w:val="0"/>
                <w:szCs w:val="18"/>
              </w:rPr>
              <w:t>処方箋医薬品</w:t>
            </w:r>
          </w:p>
          <w:p w14:paraId="13361B19" w14:textId="77777777" w:rsidR="00A545EC" w:rsidRPr="00DD704D" w:rsidRDefault="00A545EC" w:rsidP="001D5CC8">
            <w:pPr>
              <w:spacing w:line="280" w:lineRule="exact"/>
              <w:rPr>
                <w:rFonts w:hAnsi="ＭＳ 明朝" w:cs="ＭＳ Ｐゴシック"/>
                <w:kern w:val="0"/>
                <w:szCs w:val="18"/>
              </w:rPr>
            </w:pPr>
            <w:r w:rsidRPr="00DD704D">
              <w:rPr>
                <w:rFonts w:hAnsi="ＭＳ 明朝" w:cs="ＭＳ Ｐゴシック" w:hint="eastAsia"/>
                <w:kern w:val="0"/>
                <w:szCs w:val="18"/>
              </w:rPr>
              <w:t>室温保存</w:t>
            </w:r>
          </w:p>
          <w:p w14:paraId="247DC54B" w14:textId="1DBA3DBD" w:rsidR="00A545EC" w:rsidRPr="00DD704D" w:rsidRDefault="00A545EC" w:rsidP="001D5CC8">
            <w:pPr>
              <w:spacing w:line="280" w:lineRule="exact"/>
              <w:rPr>
                <w:rFonts w:cs="ＭＳ Ｐゴシック"/>
                <w:kern w:val="0"/>
                <w:szCs w:val="18"/>
              </w:rPr>
            </w:pPr>
            <w:r w:rsidRPr="00DD704D">
              <w:rPr>
                <w:rFonts w:cs="ＭＳ Ｐゴシック" w:hint="eastAsia"/>
                <w:kern w:val="0"/>
                <w:szCs w:val="18"/>
              </w:rPr>
              <w:t>3</w:t>
            </w:r>
            <w:r w:rsidRPr="00DD704D">
              <w:rPr>
                <w:rFonts w:cs="ＭＳ Ｐゴシック" w:hint="eastAsia"/>
                <w:kern w:val="0"/>
                <w:szCs w:val="18"/>
              </w:rPr>
              <w:t>年</w:t>
            </w:r>
          </w:p>
        </w:tc>
        <w:tc>
          <w:tcPr>
            <w:tcW w:w="4477" w:type="dxa"/>
            <w:gridSpan w:val="2"/>
            <w:vAlign w:val="center"/>
          </w:tcPr>
          <w:p w14:paraId="1637C91D" w14:textId="77777777" w:rsidR="00A545EC" w:rsidRPr="00DD704D" w:rsidRDefault="00A545EC" w:rsidP="00A545EC">
            <w:pPr>
              <w:spacing w:line="280" w:lineRule="exact"/>
              <w:rPr>
                <w:rFonts w:cs="ＭＳ Ｐゴシック"/>
                <w:kern w:val="0"/>
                <w:szCs w:val="18"/>
              </w:rPr>
            </w:pPr>
            <w:r w:rsidRPr="00DD704D">
              <w:rPr>
                <w:rFonts w:hAnsi="ＭＳ 明朝" w:cs="ＭＳ Ｐゴシック" w:hint="eastAsia"/>
                <w:kern w:val="0"/>
                <w:szCs w:val="18"/>
              </w:rPr>
              <w:t>処方箋医薬品</w:t>
            </w:r>
          </w:p>
          <w:p w14:paraId="752B144E" w14:textId="77777777" w:rsidR="00A545EC" w:rsidRPr="00DD704D" w:rsidRDefault="00A545EC" w:rsidP="00A545EC">
            <w:pPr>
              <w:spacing w:line="280" w:lineRule="exact"/>
              <w:rPr>
                <w:rFonts w:hAnsi="ＭＳ 明朝" w:cs="ＭＳ Ｐゴシック"/>
                <w:kern w:val="0"/>
                <w:szCs w:val="18"/>
              </w:rPr>
            </w:pPr>
            <w:r w:rsidRPr="00DD704D">
              <w:rPr>
                <w:rFonts w:hAnsi="ＭＳ 明朝" w:cs="ＭＳ Ｐゴシック" w:hint="eastAsia"/>
                <w:kern w:val="0"/>
                <w:szCs w:val="18"/>
              </w:rPr>
              <w:t>室温保存</w:t>
            </w:r>
          </w:p>
          <w:p w14:paraId="379FCB0F" w14:textId="10B6EC13" w:rsidR="00A545EC" w:rsidRPr="00DD704D" w:rsidRDefault="00A545EC" w:rsidP="00A545EC">
            <w:pPr>
              <w:spacing w:line="280" w:lineRule="exact"/>
              <w:rPr>
                <w:rFonts w:cs="ＭＳ Ｐゴシック"/>
                <w:kern w:val="0"/>
                <w:szCs w:val="18"/>
              </w:rPr>
            </w:pPr>
            <w:r w:rsidRPr="00DD704D">
              <w:rPr>
                <w:rFonts w:cs="ＭＳ Ｐゴシック" w:hint="eastAsia"/>
                <w:kern w:val="0"/>
                <w:szCs w:val="18"/>
              </w:rPr>
              <w:t>3</w:t>
            </w:r>
            <w:r w:rsidRPr="00DD704D">
              <w:rPr>
                <w:rFonts w:cs="ＭＳ Ｐゴシック" w:hint="eastAsia"/>
                <w:kern w:val="0"/>
                <w:szCs w:val="18"/>
              </w:rPr>
              <w:t>年</w:t>
            </w:r>
          </w:p>
        </w:tc>
      </w:tr>
      <w:tr w:rsidR="00DD704D" w:rsidRPr="00DD704D" w14:paraId="7B485C40" w14:textId="77777777" w:rsidTr="00BB016A">
        <w:trPr>
          <w:trHeight w:val="283"/>
        </w:trPr>
        <w:tc>
          <w:tcPr>
            <w:tcW w:w="1351" w:type="dxa"/>
            <w:vMerge w:val="restart"/>
            <w:vAlign w:val="center"/>
          </w:tcPr>
          <w:p w14:paraId="6C8A62BA" w14:textId="698B66F1" w:rsidR="00C7532D" w:rsidRPr="00DD704D" w:rsidRDefault="00C7532D" w:rsidP="00C7532D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DD704D">
              <w:rPr>
                <w:rFonts w:ascii="ＭＳ ゴシック" w:eastAsia="ＭＳ ゴシック" w:hAnsi="ＭＳ ゴシック" w:hint="eastAsia"/>
                <w:szCs w:val="21"/>
              </w:rPr>
              <w:t>添加</w:t>
            </w:r>
            <w:r w:rsidR="00DD350E" w:rsidRPr="00DD704D">
              <w:rPr>
                <w:rFonts w:ascii="ＭＳ ゴシック" w:eastAsia="ＭＳ ゴシック" w:hAnsi="ＭＳ ゴシック" w:hint="eastAsia"/>
                <w:szCs w:val="21"/>
              </w:rPr>
              <w:t>剤</w:t>
            </w:r>
          </w:p>
        </w:tc>
        <w:tc>
          <w:tcPr>
            <w:tcW w:w="2431" w:type="dxa"/>
            <w:gridSpan w:val="2"/>
            <w:tcBorders>
              <w:bottom w:val="nil"/>
              <w:right w:val="nil"/>
            </w:tcBorders>
            <w:tcMar>
              <w:top w:w="34" w:type="dxa"/>
            </w:tcMar>
          </w:tcPr>
          <w:p w14:paraId="13FA689E" w14:textId="77777777" w:rsidR="00C7532D" w:rsidRPr="00DD704D" w:rsidRDefault="00C7532D" w:rsidP="00C7532D">
            <w:pPr>
              <w:spacing w:line="260" w:lineRule="exact"/>
              <w:rPr>
                <w:szCs w:val="18"/>
              </w:rPr>
            </w:pPr>
            <w:r w:rsidRPr="00DD704D">
              <w:rPr>
                <w:rFonts w:hAnsi="ＭＳ 明朝" w:hint="eastAsia"/>
                <w:szCs w:val="18"/>
              </w:rPr>
              <w:t>塩化ナトリウム</w:t>
            </w:r>
          </w:p>
        </w:tc>
        <w:tc>
          <w:tcPr>
            <w:tcW w:w="2043" w:type="dxa"/>
            <w:tcBorders>
              <w:left w:val="nil"/>
              <w:bottom w:val="nil"/>
            </w:tcBorders>
            <w:tcMar>
              <w:top w:w="34" w:type="dxa"/>
            </w:tcMar>
          </w:tcPr>
          <w:p w14:paraId="088C305F" w14:textId="77777777" w:rsidR="00C7532D" w:rsidRPr="00DD704D" w:rsidRDefault="00C7532D" w:rsidP="00C7532D">
            <w:pPr>
              <w:spacing w:line="260" w:lineRule="exact"/>
              <w:rPr>
                <w:szCs w:val="18"/>
              </w:rPr>
            </w:pPr>
            <w:r w:rsidRPr="00DD704D">
              <w:rPr>
                <w:rFonts w:hint="eastAsia"/>
                <w:szCs w:val="18"/>
              </w:rPr>
              <w:t>900</w:t>
            </w:r>
            <w:r w:rsidRPr="00DD704D">
              <w:rPr>
                <w:szCs w:val="18"/>
              </w:rPr>
              <w:t>mg</w:t>
            </w:r>
          </w:p>
        </w:tc>
        <w:tc>
          <w:tcPr>
            <w:tcW w:w="2572" w:type="dxa"/>
            <w:tcBorders>
              <w:bottom w:val="nil"/>
              <w:right w:val="nil"/>
            </w:tcBorders>
            <w:tcMar>
              <w:top w:w="34" w:type="dxa"/>
            </w:tcMar>
          </w:tcPr>
          <w:p w14:paraId="05285E1E" w14:textId="77777777" w:rsidR="00C7532D" w:rsidRPr="00DD704D" w:rsidRDefault="00C7532D" w:rsidP="00C7532D">
            <w:pPr>
              <w:spacing w:line="260" w:lineRule="exact"/>
              <w:rPr>
                <w:szCs w:val="18"/>
              </w:rPr>
            </w:pPr>
            <w:r w:rsidRPr="00DD704D">
              <w:rPr>
                <w:rFonts w:hAnsi="ＭＳ 明朝" w:hint="eastAsia"/>
                <w:szCs w:val="18"/>
              </w:rPr>
              <w:t>塩化ナトリウム</w:t>
            </w:r>
          </w:p>
        </w:tc>
        <w:tc>
          <w:tcPr>
            <w:tcW w:w="1905" w:type="dxa"/>
            <w:tcBorders>
              <w:left w:val="nil"/>
              <w:bottom w:val="nil"/>
            </w:tcBorders>
            <w:tcMar>
              <w:top w:w="34" w:type="dxa"/>
            </w:tcMar>
          </w:tcPr>
          <w:p w14:paraId="78AF61D0" w14:textId="77777777" w:rsidR="00C7532D" w:rsidRPr="00DD704D" w:rsidRDefault="00C7532D" w:rsidP="00C7532D">
            <w:pPr>
              <w:spacing w:line="260" w:lineRule="exact"/>
              <w:rPr>
                <w:szCs w:val="18"/>
              </w:rPr>
            </w:pPr>
            <w:r w:rsidRPr="00DD704D">
              <w:rPr>
                <w:rFonts w:hint="eastAsia"/>
                <w:szCs w:val="18"/>
              </w:rPr>
              <w:t>900</w:t>
            </w:r>
            <w:r w:rsidRPr="00DD704D">
              <w:rPr>
                <w:szCs w:val="18"/>
              </w:rPr>
              <w:t>mg</w:t>
            </w:r>
          </w:p>
        </w:tc>
      </w:tr>
      <w:tr w:rsidR="00DD704D" w:rsidRPr="00DD704D" w14:paraId="6661B64E" w14:textId="77777777" w:rsidTr="00BB016A">
        <w:trPr>
          <w:trHeight w:val="283"/>
        </w:trPr>
        <w:tc>
          <w:tcPr>
            <w:tcW w:w="1351" w:type="dxa"/>
            <w:vMerge/>
            <w:vAlign w:val="center"/>
          </w:tcPr>
          <w:p w14:paraId="2207EE79" w14:textId="77777777" w:rsidR="00C7532D" w:rsidRPr="00DD704D" w:rsidRDefault="00C7532D" w:rsidP="004D0B0F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14:paraId="3336F570" w14:textId="1AF83188" w:rsidR="00C7532D" w:rsidRPr="00DD704D" w:rsidRDefault="00C7532D" w:rsidP="001F3C1C">
            <w:pPr>
              <w:topLinePunct/>
              <w:spacing w:line="260" w:lineRule="exact"/>
              <w:rPr>
                <w:rFonts w:hAnsi="ＭＳ 明朝"/>
                <w:szCs w:val="18"/>
              </w:rPr>
            </w:pPr>
            <w:r w:rsidRPr="00DD704D">
              <w:rPr>
                <w:rFonts w:hint="eastAsia"/>
                <w:szCs w:val="18"/>
              </w:rPr>
              <w:t>pH</w:t>
            </w:r>
            <w:r w:rsidR="004910D4" w:rsidRPr="00DD704D">
              <w:rPr>
                <w:rFonts w:hAnsi="ＭＳ 明朝" w:hint="eastAsia"/>
                <w:szCs w:val="18"/>
              </w:rPr>
              <w:t>調節</w:t>
            </w:r>
            <w:r w:rsidRPr="00DD704D">
              <w:rPr>
                <w:rFonts w:hAnsi="ＭＳ 明朝" w:hint="eastAsia"/>
                <w:szCs w:val="18"/>
              </w:rPr>
              <w:t>剤</w:t>
            </w:r>
          </w:p>
        </w:tc>
        <w:tc>
          <w:tcPr>
            <w:tcW w:w="2043" w:type="dxa"/>
            <w:tcBorders>
              <w:top w:val="nil"/>
              <w:left w:val="nil"/>
            </w:tcBorders>
            <w:tcMar>
              <w:top w:w="0" w:type="dxa"/>
              <w:bottom w:w="0" w:type="dxa"/>
            </w:tcMar>
          </w:tcPr>
          <w:p w14:paraId="5E729DFB" w14:textId="77777777" w:rsidR="00C7532D" w:rsidRPr="00DD704D" w:rsidRDefault="00C7532D" w:rsidP="004D0B0F">
            <w:pPr>
              <w:spacing w:line="260" w:lineRule="exact"/>
              <w:rPr>
                <w:rFonts w:hAnsi="ＭＳ 明朝"/>
                <w:szCs w:val="18"/>
              </w:rPr>
            </w:pPr>
            <w:r w:rsidRPr="00DD704D">
              <w:rPr>
                <w:rFonts w:hAnsi="ＭＳ 明朝" w:hint="eastAsia"/>
                <w:szCs w:val="18"/>
              </w:rPr>
              <w:t>適量</w:t>
            </w:r>
          </w:p>
        </w:tc>
        <w:tc>
          <w:tcPr>
            <w:tcW w:w="2572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14:paraId="6E238D48" w14:textId="77777777" w:rsidR="00C7532D" w:rsidRPr="00DD704D" w:rsidRDefault="00C7532D" w:rsidP="001F3C1C">
            <w:pPr>
              <w:topLinePunct/>
              <w:spacing w:line="260" w:lineRule="exact"/>
              <w:rPr>
                <w:rFonts w:hAnsi="ＭＳ 明朝" w:cs="ＭＳ Ｐゴシック"/>
                <w:kern w:val="0"/>
                <w:szCs w:val="18"/>
              </w:rPr>
            </w:pPr>
            <w:r w:rsidRPr="00DD704D">
              <w:rPr>
                <w:rFonts w:cs="ＭＳ Ｐゴシック" w:hint="eastAsia"/>
                <w:kern w:val="0"/>
                <w:szCs w:val="18"/>
              </w:rPr>
              <w:t>pH</w:t>
            </w:r>
            <w:r w:rsidR="004910D4" w:rsidRPr="00DD704D">
              <w:rPr>
                <w:rFonts w:hAnsi="ＭＳ 明朝" w:cs="ＭＳ Ｐゴシック" w:hint="eastAsia"/>
                <w:kern w:val="0"/>
                <w:szCs w:val="18"/>
              </w:rPr>
              <w:t>調節</w:t>
            </w:r>
            <w:r w:rsidRPr="00DD704D">
              <w:rPr>
                <w:rFonts w:hAnsi="ＭＳ 明朝" w:cs="ＭＳ Ｐゴシック" w:hint="eastAsia"/>
                <w:kern w:val="0"/>
                <w:szCs w:val="18"/>
              </w:rPr>
              <w:t>剤</w:t>
            </w:r>
          </w:p>
        </w:tc>
        <w:tc>
          <w:tcPr>
            <w:tcW w:w="1905" w:type="dxa"/>
            <w:tcBorders>
              <w:top w:val="nil"/>
              <w:left w:val="nil"/>
            </w:tcBorders>
            <w:tcMar>
              <w:top w:w="0" w:type="dxa"/>
              <w:bottom w:w="0" w:type="dxa"/>
            </w:tcMar>
          </w:tcPr>
          <w:p w14:paraId="64F000F5" w14:textId="77777777" w:rsidR="00C7532D" w:rsidRPr="00DD704D" w:rsidRDefault="00C7532D" w:rsidP="005F33B8">
            <w:pPr>
              <w:spacing w:line="260" w:lineRule="exact"/>
              <w:rPr>
                <w:rFonts w:hAnsi="ＭＳ 明朝" w:cs="ＭＳ Ｐゴシック"/>
                <w:kern w:val="0"/>
                <w:szCs w:val="18"/>
              </w:rPr>
            </w:pPr>
          </w:p>
        </w:tc>
      </w:tr>
      <w:tr w:rsidR="00DD704D" w:rsidRPr="00DD704D" w14:paraId="70A58FDD" w14:textId="77777777" w:rsidTr="00EB4F05">
        <w:trPr>
          <w:trHeight w:val="3108"/>
        </w:trPr>
        <w:tc>
          <w:tcPr>
            <w:tcW w:w="1351" w:type="dxa"/>
            <w:vMerge w:val="restart"/>
            <w:vAlign w:val="center"/>
          </w:tcPr>
          <w:p w14:paraId="4D9BBF7A" w14:textId="62D886DB" w:rsidR="00F115C5" w:rsidRPr="00DD704D" w:rsidRDefault="00F115C5" w:rsidP="004D0B0F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DD704D">
              <w:rPr>
                <w:rFonts w:ascii="ＭＳ ゴシック" w:eastAsia="ＭＳ ゴシック" w:hAnsi="ＭＳ ゴシック" w:hint="eastAsia"/>
                <w:szCs w:val="21"/>
              </w:rPr>
              <w:t>製品の性状</w:t>
            </w:r>
          </w:p>
        </w:tc>
        <w:tc>
          <w:tcPr>
            <w:tcW w:w="4479" w:type="dxa"/>
            <w:gridSpan w:val="3"/>
            <w:tcBorders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7EDD1" w14:textId="3EE339BC" w:rsidR="003A0DAC" w:rsidRPr="00DD704D" w:rsidRDefault="00141767" w:rsidP="00522D28">
            <w:pPr>
              <w:jc w:val="center"/>
              <w:rPr>
                <w:szCs w:val="18"/>
              </w:rPr>
            </w:pPr>
            <w:r w:rsidRPr="00DD704D">
              <w:rPr>
                <w:noProof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2D20DC8E" wp14:editId="352F63DC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-6985</wp:posOffset>
                  </wp:positionV>
                  <wp:extent cx="879475" cy="1758950"/>
                  <wp:effectExtent l="0" t="0" r="0" b="0"/>
                  <wp:wrapThrough wrapText="bothSides">
                    <wp:wrapPolygon edited="0">
                      <wp:start x="0" y="0"/>
                      <wp:lineTo x="0" y="21288"/>
                      <wp:lineTo x="21054" y="21288"/>
                      <wp:lineTo x="21054" y="0"/>
                      <wp:lineTo x="0" y="0"/>
                    </wp:wrapPolygon>
                  </wp:wrapThrough>
                  <wp:docPr id="2" name="図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92ABB9-1B2A-E005-04FD-0E9ECE9D60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>
                            <a:extLst>
                              <a:ext uri="{FF2B5EF4-FFF2-40B4-BE49-F238E27FC236}">
                                <a16:creationId xmlns:a16="http://schemas.microsoft.com/office/drawing/2014/main" id="{3F92ABB9-1B2A-E005-04FD-0E9ECE9D60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75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704D">
              <w:rPr>
                <w:noProof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5070BBFD" wp14:editId="2E2AA602">
                  <wp:simplePos x="0" y="0"/>
                  <wp:positionH relativeFrom="column">
                    <wp:posOffset>1547495</wp:posOffset>
                  </wp:positionH>
                  <wp:positionV relativeFrom="paragraph">
                    <wp:posOffset>-22225</wp:posOffset>
                  </wp:positionV>
                  <wp:extent cx="880110" cy="1760220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039" y="21273"/>
                      <wp:lineTo x="21039" y="0"/>
                      <wp:lineTo x="0" y="0"/>
                    </wp:wrapPolygon>
                  </wp:wrapThrough>
                  <wp:docPr id="11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F470A9-8724-875B-F1C6-BB20A9E47E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60F470A9-8724-875B-F1C6-BB20A9E47E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110" cy="17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77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B3E65" w14:textId="7B3D444B" w:rsidR="00F115C5" w:rsidRPr="00DD704D" w:rsidRDefault="00383B33" w:rsidP="004D0B0F">
            <w:pPr>
              <w:jc w:val="center"/>
              <w:rPr>
                <w:rFonts w:cs="ＭＳ Ｐゴシック"/>
                <w:kern w:val="0"/>
                <w:szCs w:val="18"/>
              </w:rPr>
            </w:pPr>
            <w:r w:rsidRPr="00DD704D">
              <w:rPr>
                <w:rFonts w:hint="eastAsia"/>
                <w:szCs w:val="18"/>
              </w:rPr>
              <w:t>500mg/100mL</w:t>
            </w:r>
            <w:r w:rsidR="009B18E4" w:rsidRPr="00DD704D">
              <w:rPr>
                <w:rFonts w:hint="eastAsia"/>
                <w:szCs w:val="18"/>
              </w:rPr>
              <w:t>バッグ製剤</w:t>
            </w:r>
          </w:p>
        </w:tc>
      </w:tr>
      <w:tr w:rsidR="00DD704D" w:rsidRPr="00DD704D" w14:paraId="5B09CF65" w14:textId="77777777" w:rsidTr="00EB4F05">
        <w:trPr>
          <w:trHeight w:val="113"/>
        </w:trPr>
        <w:tc>
          <w:tcPr>
            <w:tcW w:w="1351" w:type="dxa"/>
            <w:vMerge/>
            <w:vAlign w:val="center"/>
          </w:tcPr>
          <w:p w14:paraId="6671D82F" w14:textId="77777777" w:rsidR="00F115C5" w:rsidRPr="00DD704D" w:rsidRDefault="00F115C5" w:rsidP="00F115C5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74" w:type="dxa"/>
            <w:gridSpan w:val="3"/>
            <w:tcBorders>
              <w:top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EA6DC" w14:textId="77777777" w:rsidR="00F115C5" w:rsidRPr="00DD704D" w:rsidRDefault="00F115C5" w:rsidP="000268D4">
            <w:pPr>
              <w:rPr>
                <w:noProof/>
                <w:szCs w:val="21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102"/>
              <w:gridCol w:w="3206"/>
            </w:tblGrid>
            <w:tr w:rsidR="00DD704D" w:rsidRPr="00DD704D" w14:paraId="3399C81E" w14:textId="77777777" w:rsidTr="00CF6ABC">
              <w:trPr>
                <w:trHeight w:val="170"/>
              </w:trPr>
              <w:tc>
                <w:tcPr>
                  <w:tcW w:w="1102" w:type="dxa"/>
                  <w:vAlign w:val="center"/>
                </w:tcPr>
                <w:p w14:paraId="0B143DBC" w14:textId="77777777" w:rsidR="001E2F97" w:rsidRPr="00DD704D" w:rsidRDefault="001E2F97" w:rsidP="001E2F97">
                  <w:pPr>
                    <w:spacing w:line="280" w:lineRule="exact"/>
                    <w:jc w:val="center"/>
                    <w:rPr>
                      <w:rFonts w:hAnsi="ＭＳ 明朝" w:cs="ＭＳ Ｐゴシック"/>
                      <w:kern w:val="0"/>
                      <w:szCs w:val="18"/>
                    </w:rPr>
                  </w:pPr>
                  <w:r w:rsidRPr="00DD704D">
                    <w:rPr>
                      <w:rFonts w:hAnsi="ＭＳ 明朝" w:cs="ＭＳ Ｐゴシック" w:hint="eastAsia"/>
                      <w:kern w:val="0"/>
                      <w:szCs w:val="18"/>
                    </w:rPr>
                    <w:t>剤形</w:t>
                  </w:r>
                </w:p>
              </w:tc>
              <w:tc>
                <w:tcPr>
                  <w:tcW w:w="3206" w:type="dxa"/>
                  <w:vAlign w:val="center"/>
                </w:tcPr>
                <w:p w14:paraId="229119DC" w14:textId="77777777" w:rsidR="001E2F97" w:rsidRPr="00DD704D" w:rsidRDefault="001E2F97" w:rsidP="001E2F97">
                  <w:pPr>
                    <w:spacing w:line="280" w:lineRule="exact"/>
                    <w:ind w:firstLineChars="100" w:firstLine="193"/>
                    <w:jc w:val="center"/>
                    <w:rPr>
                      <w:rFonts w:hAnsi="ＭＳ 明朝" w:cs="ＭＳ Ｐゴシック"/>
                      <w:kern w:val="0"/>
                      <w:szCs w:val="18"/>
                    </w:rPr>
                  </w:pPr>
                  <w:r w:rsidRPr="00DD704D">
                    <w:rPr>
                      <w:rFonts w:hAnsi="ＭＳ 明朝" w:cs="ＭＳ Ｐゴシック" w:hint="eastAsia"/>
                      <w:kern w:val="0"/>
                      <w:szCs w:val="18"/>
                    </w:rPr>
                    <w:t>水性注射剤</w:t>
                  </w:r>
                </w:p>
              </w:tc>
            </w:tr>
            <w:tr w:rsidR="00DD704D" w:rsidRPr="00DD704D" w14:paraId="2643F27B" w14:textId="77777777" w:rsidTr="00CF6ABC">
              <w:trPr>
                <w:trHeight w:val="170"/>
              </w:trPr>
              <w:tc>
                <w:tcPr>
                  <w:tcW w:w="1102" w:type="dxa"/>
                  <w:vAlign w:val="center"/>
                </w:tcPr>
                <w:p w14:paraId="2D9EED68" w14:textId="77777777" w:rsidR="001E2F97" w:rsidRPr="00DD704D" w:rsidRDefault="001E2F97" w:rsidP="001E2F97">
                  <w:pPr>
                    <w:spacing w:line="280" w:lineRule="exact"/>
                    <w:jc w:val="center"/>
                    <w:rPr>
                      <w:rFonts w:hAnsi="ＭＳ 明朝" w:cs="ＭＳ Ｐゴシック"/>
                      <w:kern w:val="0"/>
                      <w:szCs w:val="18"/>
                    </w:rPr>
                  </w:pPr>
                  <w:r w:rsidRPr="00DD704D">
                    <w:rPr>
                      <w:rFonts w:hAnsi="ＭＳ 明朝" w:cs="ＭＳ Ｐゴシック" w:hint="eastAsia"/>
                      <w:kern w:val="0"/>
                      <w:szCs w:val="18"/>
                    </w:rPr>
                    <w:t>色調</w:t>
                  </w:r>
                </w:p>
              </w:tc>
              <w:tc>
                <w:tcPr>
                  <w:tcW w:w="3206" w:type="dxa"/>
                  <w:vAlign w:val="center"/>
                </w:tcPr>
                <w:p w14:paraId="450685B3" w14:textId="77777777" w:rsidR="001E2F97" w:rsidRPr="00DD704D" w:rsidRDefault="001E2F97" w:rsidP="001E2F97">
                  <w:pPr>
                    <w:spacing w:line="280" w:lineRule="exact"/>
                    <w:jc w:val="center"/>
                    <w:rPr>
                      <w:rFonts w:hAnsi="ＭＳ 明朝" w:cs="ＭＳ Ｐゴシック"/>
                      <w:kern w:val="0"/>
                      <w:szCs w:val="18"/>
                    </w:rPr>
                  </w:pPr>
                  <w:r w:rsidRPr="00DD704D">
                    <w:rPr>
                      <w:rFonts w:hAnsi="ＭＳ 明朝" w:cs="ＭＳ Ｐゴシック" w:hint="eastAsia"/>
                      <w:kern w:val="0"/>
                      <w:szCs w:val="18"/>
                    </w:rPr>
                    <w:t>黄色～帯緑黄色澄明の液</w:t>
                  </w:r>
                </w:p>
              </w:tc>
            </w:tr>
            <w:tr w:rsidR="00DD704D" w:rsidRPr="00DD704D" w14:paraId="6481021D" w14:textId="77777777" w:rsidTr="00CF6ABC">
              <w:trPr>
                <w:trHeight w:val="170"/>
              </w:trPr>
              <w:tc>
                <w:tcPr>
                  <w:tcW w:w="1102" w:type="dxa"/>
                  <w:vAlign w:val="center"/>
                </w:tcPr>
                <w:p w14:paraId="17BA12FB" w14:textId="77777777" w:rsidR="001E2F97" w:rsidRPr="00DD704D" w:rsidRDefault="001E2F97" w:rsidP="001E2F97">
                  <w:pPr>
                    <w:spacing w:line="280" w:lineRule="exact"/>
                    <w:jc w:val="center"/>
                    <w:rPr>
                      <w:rFonts w:hAnsi="ＭＳ 明朝" w:cs="ＭＳ Ｐゴシック"/>
                      <w:kern w:val="0"/>
                      <w:szCs w:val="18"/>
                    </w:rPr>
                  </w:pPr>
                  <w:r w:rsidRPr="00DD704D">
                    <w:rPr>
                      <w:rFonts w:hAnsi="ＭＳ 明朝" w:cs="ＭＳ Ｐゴシック"/>
                      <w:kern w:val="0"/>
                      <w:szCs w:val="18"/>
                    </w:rPr>
                    <w:t>pH</w:t>
                  </w:r>
                </w:p>
              </w:tc>
              <w:tc>
                <w:tcPr>
                  <w:tcW w:w="3206" w:type="dxa"/>
                  <w:vAlign w:val="center"/>
                </w:tcPr>
                <w:p w14:paraId="5876E6CC" w14:textId="77777777" w:rsidR="001E2F97" w:rsidRPr="00DD704D" w:rsidRDefault="001E2F97" w:rsidP="001E2F97">
                  <w:pPr>
                    <w:spacing w:line="280" w:lineRule="exact"/>
                    <w:jc w:val="center"/>
                    <w:rPr>
                      <w:rFonts w:hAnsi="ＭＳ 明朝" w:cs="ＭＳ Ｐゴシック"/>
                      <w:kern w:val="0"/>
                      <w:szCs w:val="18"/>
                    </w:rPr>
                  </w:pPr>
                  <w:r w:rsidRPr="00DD704D">
                    <w:rPr>
                      <w:rFonts w:hAnsi="ＭＳ 明朝" w:cs="ＭＳ Ｐゴシック" w:hint="eastAsia"/>
                      <w:kern w:val="0"/>
                      <w:szCs w:val="18"/>
                    </w:rPr>
                    <w:t>3.8</w:t>
                  </w:r>
                  <w:r w:rsidRPr="00DD704D">
                    <w:rPr>
                      <w:rFonts w:hAnsi="ＭＳ 明朝" w:cs="ＭＳ Ｐゴシック" w:hint="eastAsia"/>
                      <w:kern w:val="0"/>
                      <w:szCs w:val="18"/>
                    </w:rPr>
                    <w:t>～</w:t>
                  </w:r>
                  <w:r w:rsidRPr="00DD704D">
                    <w:rPr>
                      <w:rFonts w:hAnsi="ＭＳ 明朝" w:cs="ＭＳ Ｐゴシック" w:hint="eastAsia"/>
                      <w:kern w:val="0"/>
                      <w:szCs w:val="18"/>
                    </w:rPr>
                    <w:t>5.8</w:t>
                  </w:r>
                </w:p>
              </w:tc>
            </w:tr>
            <w:tr w:rsidR="00DD704D" w:rsidRPr="00DD704D" w14:paraId="648CD64E" w14:textId="77777777" w:rsidTr="00CF6ABC">
              <w:trPr>
                <w:trHeight w:val="170"/>
              </w:trPr>
              <w:tc>
                <w:tcPr>
                  <w:tcW w:w="1102" w:type="dxa"/>
                  <w:vAlign w:val="center"/>
                </w:tcPr>
                <w:p w14:paraId="443B02DA" w14:textId="77777777" w:rsidR="001E2F97" w:rsidRPr="00DD704D" w:rsidRDefault="001E2F97" w:rsidP="001E2F97">
                  <w:pPr>
                    <w:spacing w:line="280" w:lineRule="exact"/>
                    <w:jc w:val="center"/>
                    <w:rPr>
                      <w:rFonts w:hAnsi="ＭＳ 明朝" w:cs="ＭＳ Ｐゴシック"/>
                      <w:kern w:val="0"/>
                      <w:szCs w:val="18"/>
                    </w:rPr>
                  </w:pPr>
                  <w:r w:rsidRPr="00DD704D">
                    <w:rPr>
                      <w:rFonts w:hAnsi="ＭＳ 明朝" w:cs="ＭＳ Ｐゴシック" w:hint="eastAsia"/>
                      <w:kern w:val="0"/>
                      <w:szCs w:val="18"/>
                    </w:rPr>
                    <w:t>浸透圧比</w:t>
                  </w:r>
                </w:p>
              </w:tc>
              <w:tc>
                <w:tcPr>
                  <w:tcW w:w="3206" w:type="dxa"/>
                  <w:vAlign w:val="center"/>
                </w:tcPr>
                <w:p w14:paraId="26E949C0" w14:textId="77777777" w:rsidR="001E2F97" w:rsidRPr="00DD704D" w:rsidRDefault="001E2F97" w:rsidP="001E2F97">
                  <w:pPr>
                    <w:spacing w:line="280" w:lineRule="exact"/>
                    <w:jc w:val="center"/>
                    <w:rPr>
                      <w:rFonts w:hAnsi="ＭＳ 明朝" w:cs="ＭＳ Ｐゴシック"/>
                      <w:kern w:val="0"/>
                      <w:szCs w:val="18"/>
                    </w:rPr>
                  </w:pPr>
                  <w:r w:rsidRPr="00DD704D">
                    <w:rPr>
                      <w:rFonts w:hAnsi="ＭＳ 明朝" w:cs="ＭＳ Ｐゴシック" w:hint="eastAsia"/>
                      <w:kern w:val="0"/>
                      <w:szCs w:val="18"/>
                    </w:rPr>
                    <w:t>1.0</w:t>
                  </w:r>
                  <w:r w:rsidRPr="00DD704D">
                    <w:rPr>
                      <w:rFonts w:hAnsi="ＭＳ 明朝" w:cs="ＭＳ Ｐゴシック" w:hint="eastAsia"/>
                      <w:kern w:val="0"/>
                      <w:szCs w:val="18"/>
                    </w:rPr>
                    <w:t>～</w:t>
                  </w:r>
                  <w:r w:rsidRPr="00DD704D">
                    <w:rPr>
                      <w:rFonts w:hAnsi="ＭＳ 明朝" w:cs="ＭＳ Ｐゴシック" w:hint="eastAsia"/>
                      <w:kern w:val="0"/>
                      <w:szCs w:val="18"/>
                    </w:rPr>
                    <w:t>1.2</w:t>
                  </w:r>
                </w:p>
                <w:p w14:paraId="5EBF1B72" w14:textId="77777777" w:rsidR="001E2F97" w:rsidRPr="00DD704D" w:rsidRDefault="001E2F97" w:rsidP="001E2F97">
                  <w:pPr>
                    <w:spacing w:line="280" w:lineRule="exact"/>
                    <w:jc w:val="center"/>
                    <w:rPr>
                      <w:rFonts w:hAnsi="ＭＳ 明朝" w:cs="ＭＳ Ｐゴシック"/>
                      <w:kern w:val="0"/>
                      <w:szCs w:val="18"/>
                    </w:rPr>
                  </w:pPr>
                  <w:r w:rsidRPr="00DD704D">
                    <w:rPr>
                      <w:rFonts w:hAnsi="ＭＳ 明朝" w:cs="ＭＳ Ｐゴシック" w:hint="eastAsia"/>
                      <w:kern w:val="0"/>
                      <w:szCs w:val="18"/>
                    </w:rPr>
                    <w:t>（生理食塩液に対する比）</w:t>
                  </w:r>
                </w:p>
              </w:tc>
            </w:tr>
          </w:tbl>
          <w:p w14:paraId="387F5DBD" w14:textId="504CBCBE" w:rsidR="001E2F97" w:rsidRPr="00DD704D" w:rsidRDefault="001E2F97" w:rsidP="000268D4">
            <w:pPr>
              <w:rPr>
                <w:noProof/>
                <w:szCs w:val="21"/>
              </w:rPr>
            </w:pPr>
          </w:p>
        </w:tc>
        <w:tc>
          <w:tcPr>
            <w:tcW w:w="4477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EAF3A" w14:textId="77777777" w:rsidR="00420230" w:rsidRPr="00DD704D" w:rsidRDefault="00420230" w:rsidP="00F115C5">
            <w:pPr>
              <w:spacing w:line="280" w:lineRule="exact"/>
              <w:rPr>
                <w:rFonts w:hAnsi="ＭＳ 明朝" w:cs="ＭＳ Ｐゴシック"/>
                <w:kern w:val="0"/>
                <w:szCs w:val="18"/>
              </w:rPr>
            </w:pPr>
          </w:p>
          <w:tbl>
            <w:tblPr>
              <w:tblStyle w:val="a4"/>
              <w:tblW w:w="4351" w:type="dxa"/>
              <w:tblLook w:val="04A0" w:firstRow="1" w:lastRow="0" w:firstColumn="1" w:lastColumn="0" w:noHBand="0" w:noVBand="1"/>
            </w:tblPr>
            <w:tblGrid>
              <w:gridCol w:w="1928"/>
              <w:gridCol w:w="2423"/>
            </w:tblGrid>
            <w:tr w:rsidR="00DD704D" w:rsidRPr="00DD704D" w14:paraId="0C111327" w14:textId="77777777" w:rsidTr="00C452DD">
              <w:trPr>
                <w:trHeight w:val="170"/>
              </w:trPr>
              <w:tc>
                <w:tcPr>
                  <w:tcW w:w="1928" w:type="dxa"/>
                  <w:vAlign w:val="center"/>
                </w:tcPr>
                <w:p w14:paraId="76F132AF" w14:textId="1F09EF5D" w:rsidR="00153B9E" w:rsidRPr="00DD704D" w:rsidRDefault="00E67594" w:rsidP="00C452DD">
                  <w:pPr>
                    <w:spacing w:line="280" w:lineRule="exact"/>
                    <w:jc w:val="center"/>
                    <w:rPr>
                      <w:rFonts w:hAnsi="ＭＳ 明朝" w:cs="ＭＳ Ｐゴシック"/>
                      <w:kern w:val="0"/>
                      <w:szCs w:val="18"/>
                    </w:rPr>
                  </w:pPr>
                  <w:r w:rsidRPr="00DD704D">
                    <w:rPr>
                      <w:rFonts w:hAnsi="ＭＳ 明朝" w:cs="ＭＳ Ｐゴシック" w:hint="eastAsia"/>
                      <w:kern w:val="0"/>
                      <w:szCs w:val="18"/>
                    </w:rPr>
                    <w:t>性状</w:t>
                  </w:r>
                </w:p>
              </w:tc>
              <w:tc>
                <w:tcPr>
                  <w:tcW w:w="2423" w:type="dxa"/>
                  <w:vAlign w:val="center"/>
                </w:tcPr>
                <w:p w14:paraId="1E3255C4" w14:textId="4973CA34" w:rsidR="00153B9E" w:rsidRPr="00DD704D" w:rsidRDefault="00F66F42" w:rsidP="00C452DD">
                  <w:pPr>
                    <w:spacing w:line="280" w:lineRule="exact"/>
                    <w:jc w:val="center"/>
                    <w:rPr>
                      <w:rFonts w:cs="ＭＳ Ｐゴシック"/>
                      <w:kern w:val="0"/>
                      <w:szCs w:val="18"/>
                    </w:rPr>
                  </w:pPr>
                  <w:r w:rsidRPr="00DD704D">
                    <w:rPr>
                      <w:rFonts w:hAnsi="ＭＳ 明朝" w:cs="ＭＳ Ｐゴシック" w:hint="eastAsia"/>
                      <w:kern w:val="0"/>
                      <w:szCs w:val="18"/>
                    </w:rPr>
                    <w:t>黄色～帯緑黄色澄明の液</w:t>
                  </w:r>
                </w:p>
              </w:tc>
            </w:tr>
            <w:tr w:rsidR="00DD704D" w:rsidRPr="00DD704D" w14:paraId="3A7F8329" w14:textId="77777777" w:rsidTr="00C452DD">
              <w:trPr>
                <w:trHeight w:val="170"/>
              </w:trPr>
              <w:tc>
                <w:tcPr>
                  <w:tcW w:w="1928" w:type="dxa"/>
                  <w:vAlign w:val="center"/>
                </w:tcPr>
                <w:p w14:paraId="06187592" w14:textId="43F4608C" w:rsidR="00153B9E" w:rsidRPr="00DD704D" w:rsidRDefault="00085CBA" w:rsidP="00C452DD">
                  <w:pPr>
                    <w:spacing w:line="280" w:lineRule="exact"/>
                    <w:jc w:val="center"/>
                    <w:rPr>
                      <w:rFonts w:hAnsi="ＭＳ 明朝" w:cs="ＭＳ Ｐゴシック"/>
                      <w:kern w:val="0"/>
                      <w:szCs w:val="18"/>
                    </w:rPr>
                  </w:pPr>
                  <w:r w:rsidRPr="00DD704D">
                    <w:rPr>
                      <w:rFonts w:hAnsi="ＭＳ 明朝" w:cs="ＭＳ Ｐゴシック"/>
                      <w:kern w:val="0"/>
                      <w:szCs w:val="18"/>
                    </w:rPr>
                    <w:t>pH</w:t>
                  </w:r>
                </w:p>
              </w:tc>
              <w:tc>
                <w:tcPr>
                  <w:tcW w:w="2423" w:type="dxa"/>
                  <w:vAlign w:val="center"/>
                </w:tcPr>
                <w:p w14:paraId="73631091" w14:textId="2A89F20C" w:rsidR="00153B9E" w:rsidRPr="00DD704D" w:rsidRDefault="00085CBA" w:rsidP="00C452DD">
                  <w:pPr>
                    <w:spacing w:line="280" w:lineRule="exact"/>
                    <w:jc w:val="center"/>
                    <w:rPr>
                      <w:rFonts w:hAnsi="ＭＳ 明朝" w:cs="ＭＳ Ｐゴシック"/>
                      <w:kern w:val="0"/>
                      <w:szCs w:val="18"/>
                    </w:rPr>
                  </w:pPr>
                  <w:r w:rsidRPr="00DD704D">
                    <w:rPr>
                      <w:rFonts w:cs="ＭＳ Ｐゴシック" w:hint="eastAsia"/>
                      <w:kern w:val="0"/>
                      <w:szCs w:val="18"/>
                    </w:rPr>
                    <w:t>3.8</w:t>
                  </w:r>
                  <w:r w:rsidRPr="00DD704D">
                    <w:rPr>
                      <w:rFonts w:cs="ＭＳ Ｐゴシック"/>
                      <w:kern w:val="0"/>
                      <w:szCs w:val="18"/>
                    </w:rPr>
                    <w:t>～</w:t>
                  </w:r>
                  <w:r w:rsidRPr="00DD704D">
                    <w:rPr>
                      <w:rFonts w:cs="ＭＳ Ｐゴシック"/>
                      <w:kern w:val="0"/>
                      <w:szCs w:val="18"/>
                    </w:rPr>
                    <w:t>5.8</w:t>
                  </w:r>
                </w:p>
              </w:tc>
            </w:tr>
            <w:tr w:rsidR="00DD704D" w:rsidRPr="00DD704D" w14:paraId="4EE9751C" w14:textId="77777777" w:rsidTr="00C452DD">
              <w:trPr>
                <w:trHeight w:val="170"/>
              </w:trPr>
              <w:tc>
                <w:tcPr>
                  <w:tcW w:w="1928" w:type="dxa"/>
                  <w:vAlign w:val="center"/>
                </w:tcPr>
                <w:p w14:paraId="7AE584D2" w14:textId="77777777" w:rsidR="00153B9E" w:rsidRPr="00DD704D" w:rsidRDefault="00085CBA" w:rsidP="00C452DD">
                  <w:pPr>
                    <w:spacing w:line="280" w:lineRule="exact"/>
                    <w:jc w:val="center"/>
                    <w:rPr>
                      <w:rFonts w:hAnsi="ＭＳ 明朝" w:cs="ＭＳ Ｐゴシック"/>
                      <w:kern w:val="0"/>
                      <w:szCs w:val="18"/>
                    </w:rPr>
                  </w:pPr>
                  <w:r w:rsidRPr="00DD704D">
                    <w:rPr>
                      <w:rFonts w:hAnsi="ＭＳ 明朝" w:cs="ＭＳ Ｐゴシック" w:hint="eastAsia"/>
                      <w:kern w:val="0"/>
                      <w:szCs w:val="18"/>
                    </w:rPr>
                    <w:t>浸透圧比</w:t>
                  </w:r>
                </w:p>
                <w:p w14:paraId="48D798BB" w14:textId="522572C9" w:rsidR="00536830" w:rsidRPr="00DD704D" w:rsidRDefault="00536830" w:rsidP="00C452DD">
                  <w:pPr>
                    <w:spacing w:line="280" w:lineRule="exact"/>
                    <w:jc w:val="center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  <w:r w:rsidRPr="00DD704D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（生理食塩液対比）</w:t>
                  </w:r>
                </w:p>
              </w:tc>
              <w:tc>
                <w:tcPr>
                  <w:tcW w:w="2423" w:type="dxa"/>
                  <w:vAlign w:val="center"/>
                </w:tcPr>
                <w:p w14:paraId="120B19CC" w14:textId="51712C51" w:rsidR="00085CBA" w:rsidRPr="00DD704D" w:rsidRDefault="00085CBA" w:rsidP="00C452DD">
                  <w:pPr>
                    <w:spacing w:line="280" w:lineRule="exact"/>
                    <w:jc w:val="center"/>
                    <w:rPr>
                      <w:rFonts w:cs="ＭＳ Ｐゴシック"/>
                      <w:kern w:val="0"/>
                      <w:szCs w:val="18"/>
                    </w:rPr>
                  </w:pPr>
                  <w:r w:rsidRPr="00DD704D">
                    <w:rPr>
                      <w:rFonts w:cs="ＭＳ Ｐゴシック"/>
                      <w:kern w:val="0"/>
                      <w:szCs w:val="18"/>
                    </w:rPr>
                    <w:t>1.0</w:t>
                  </w:r>
                  <w:r w:rsidRPr="00DD704D">
                    <w:rPr>
                      <w:rFonts w:cs="ＭＳ Ｐゴシック"/>
                      <w:kern w:val="0"/>
                      <w:szCs w:val="18"/>
                    </w:rPr>
                    <w:t>～</w:t>
                  </w:r>
                  <w:r w:rsidRPr="00DD704D">
                    <w:rPr>
                      <w:rFonts w:cs="ＭＳ Ｐゴシック"/>
                      <w:kern w:val="0"/>
                      <w:szCs w:val="18"/>
                    </w:rPr>
                    <w:t>1.2</w:t>
                  </w:r>
                </w:p>
              </w:tc>
            </w:tr>
          </w:tbl>
          <w:p w14:paraId="093BED43" w14:textId="38662534" w:rsidR="00F115C5" w:rsidRPr="00DD704D" w:rsidRDefault="00F115C5" w:rsidP="00085CBA">
            <w:pPr>
              <w:spacing w:line="280" w:lineRule="exact"/>
              <w:rPr>
                <w:rFonts w:cs="ＭＳ Ｐゴシック"/>
                <w:kern w:val="0"/>
                <w:szCs w:val="18"/>
              </w:rPr>
            </w:pPr>
          </w:p>
        </w:tc>
      </w:tr>
      <w:tr w:rsidR="00DD704D" w:rsidRPr="00DD704D" w14:paraId="36F48FF7" w14:textId="77777777" w:rsidTr="00BB016A">
        <w:trPr>
          <w:trHeight w:val="180"/>
        </w:trPr>
        <w:tc>
          <w:tcPr>
            <w:tcW w:w="1351" w:type="dxa"/>
            <w:vAlign w:val="center"/>
          </w:tcPr>
          <w:p w14:paraId="16A703E9" w14:textId="77777777" w:rsidR="00F115C5" w:rsidRPr="00DD704D" w:rsidRDefault="00F115C5" w:rsidP="000268D4">
            <w:pPr>
              <w:widowControl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DD704D">
              <w:rPr>
                <w:rFonts w:ascii="ＭＳ ゴシック" w:eastAsia="ＭＳ ゴシック" w:hAnsi="ＭＳ ゴシック" w:hint="eastAsia"/>
                <w:szCs w:val="21"/>
              </w:rPr>
              <w:t>担当者、</w:t>
            </w:r>
          </w:p>
          <w:p w14:paraId="5B69FE5B" w14:textId="0988AD95" w:rsidR="00F115C5" w:rsidRPr="00DD704D" w:rsidRDefault="00F115C5" w:rsidP="00F115C5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DD704D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895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0AE88" w14:textId="77777777" w:rsidR="00F115C5" w:rsidRPr="00DD704D" w:rsidRDefault="00F115C5" w:rsidP="000268D4">
            <w:pPr>
              <w:rPr>
                <w:rFonts w:cs="ＭＳ Ｐゴシック"/>
                <w:kern w:val="0"/>
                <w:szCs w:val="18"/>
              </w:rPr>
            </w:pPr>
          </w:p>
        </w:tc>
      </w:tr>
    </w:tbl>
    <w:p w14:paraId="1A8D1610" w14:textId="5B77E865" w:rsidR="004C25E0" w:rsidRPr="00DD704D" w:rsidRDefault="004C25E0" w:rsidP="00F115C5">
      <w:pPr>
        <w:spacing w:line="340" w:lineRule="exact"/>
        <w:jc w:val="right"/>
        <w:rPr>
          <w:szCs w:val="21"/>
        </w:rPr>
      </w:pPr>
    </w:p>
    <w:sectPr w:rsidR="004C25E0" w:rsidRPr="00DD704D" w:rsidSect="005C24DD">
      <w:type w:val="continuous"/>
      <w:pgSz w:w="11906" w:h="16838" w:code="9"/>
      <w:pgMar w:top="567" w:right="1134" w:bottom="340" w:left="1134" w:header="0" w:footer="0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3916F" w14:textId="77777777" w:rsidR="005C24DD" w:rsidRDefault="005C24DD" w:rsidP="00BA5135">
      <w:r>
        <w:separator/>
      </w:r>
    </w:p>
  </w:endnote>
  <w:endnote w:type="continuationSeparator" w:id="0">
    <w:p w14:paraId="0CF5B258" w14:textId="77777777" w:rsidR="005C24DD" w:rsidRDefault="005C24DD" w:rsidP="00BA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Pro-Light-90msp-RKSJ-H-I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5741B" w14:textId="77777777" w:rsidR="005C24DD" w:rsidRDefault="005C24DD" w:rsidP="00BA5135">
      <w:r>
        <w:separator/>
      </w:r>
    </w:p>
  </w:footnote>
  <w:footnote w:type="continuationSeparator" w:id="0">
    <w:p w14:paraId="28C606AF" w14:textId="77777777" w:rsidR="005C24DD" w:rsidRDefault="005C24DD" w:rsidP="00BA5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6AE"/>
    <w:multiLevelType w:val="hybridMultilevel"/>
    <w:tmpl w:val="898A061C"/>
    <w:lvl w:ilvl="0" w:tplc="50A893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6642DC"/>
    <w:multiLevelType w:val="hybridMultilevel"/>
    <w:tmpl w:val="47807E6C"/>
    <w:lvl w:ilvl="0" w:tplc="CFAEE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57838034">
    <w:abstractNumId w:val="0"/>
  </w:num>
  <w:num w:numId="2" w16cid:durableId="1135172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E27"/>
    <w:rsid w:val="000024B7"/>
    <w:rsid w:val="00024E96"/>
    <w:rsid w:val="00026321"/>
    <w:rsid w:val="000268D4"/>
    <w:rsid w:val="00044C53"/>
    <w:rsid w:val="00055A48"/>
    <w:rsid w:val="0007613F"/>
    <w:rsid w:val="00084B0E"/>
    <w:rsid w:val="00085CBA"/>
    <w:rsid w:val="000B0692"/>
    <w:rsid w:val="000C22CF"/>
    <w:rsid w:val="000C2C59"/>
    <w:rsid w:val="000D4554"/>
    <w:rsid w:val="000D7AC3"/>
    <w:rsid w:val="000F042A"/>
    <w:rsid w:val="00107044"/>
    <w:rsid w:val="00115057"/>
    <w:rsid w:val="00141767"/>
    <w:rsid w:val="00153B9E"/>
    <w:rsid w:val="0017009F"/>
    <w:rsid w:val="00187605"/>
    <w:rsid w:val="001A2812"/>
    <w:rsid w:val="001B06FF"/>
    <w:rsid w:val="001D5CC8"/>
    <w:rsid w:val="001E2F97"/>
    <w:rsid w:val="001E7D26"/>
    <w:rsid w:val="001F3C1C"/>
    <w:rsid w:val="00200585"/>
    <w:rsid w:val="0020266D"/>
    <w:rsid w:val="002163A4"/>
    <w:rsid w:val="00224039"/>
    <w:rsid w:val="00224900"/>
    <w:rsid w:val="00227354"/>
    <w:rsid w:val="00267E2C"/>
    <w:rsid w:val="00274292"/>
    <w:rsid w:val="002827B3"/>
    <w:rsid w:val="00286708"/>
    <w:rsid w:val="002A11ED"/>
    <w:rsid w:val="002A3877"/>
    <w:rsid w:val="002A521E"/>
    <w:rsid w:val="002A703A"/>
    <w:rsid w:val="002C1550"/>
    <w:rsid w:val="002D35FA"/>
    <w:rsid w:val="002E3987"/>
    <w:rsid w:val="002F7764"/>
    <w:rsid w:val="00306332"/>
    <w:rsid w:val="003148FA"/>
    <w:rsid w:val="0032404E"/>
    <w:rsid w:val="00341ACA"/>
    <w:rsid w:val="00353412"/>
    <w:rsid w:val="00357E45"/>
    <w:rsid w:val="003600B1"/>
    <w:rsid w:val="00367568"/>
    <w:rsid w:val="0038254A"/>
    <w:rsid w:val="00383ACB"/>
    <w:rsid w:val="00383B33"/>
    <w:rsid w:val="00395A41"/>
    <w:rsid w:val="003A0DAC"/>
    <w:rsid w:val="003A2EAF"/>
    <w:rsid w:val="003B2B97"/>
    <w:rsid w:val="003C496C"/>
    <w:rsid w:val="003D3067"/>
    <w:rsid w:val="003D395E"/>
    <w:rsid w:val="003D6C4D"/>
    <w:rsid w:val="003E46B6"/>
    <w:rsid w:val="003E4CA6"/>
    <w:rsid w:val="00420230"/>
    <w:rsid w:val="00420F3E"/>
    <w:rsid w:val="00441533"/>
    <w:rsid w:val="00455C53"/>
    <w:rsid w:val="00461589"/>
    <w:rsid w:val="00462E12"/>
    <w:rsid w:val="004769DD"/>
    <w:rsid w:val="0047726E"/>
    <w:rsid w:val="004910D4"/>
    <w:rsid w:val="00491F67"/>
    <w:rsid w:val="00492C6F"/>
    <w:rsid w:val="004A121A"/>
    <w:rsid w:val="004B1E6A"/>
    <w:rsid w:val="004C25E0"/>
    <w:rsid w:val="004C6698"/>
    <w:rsid w:val="004D0B0F"/>
    <w:rsid w:val="004D0BE3"/>
    <w:rsid w:val="004E2B98"/>
    <w:rsid w:val="00522D28"/>
    <w:rsid w:val="00536830"/>
    <w:rsid w:val="00554C34"/>
    <w:rsid w:val="0057561E"/>
    <w:rsid w:val="005926B2"/>
    <w:rsid w:val="005A73F2"/>
    <w:rsid w:val="005B1B63"/>
    <w:rsid w:val="005C07C8"/>
    <w:rsid w:val="005C16FD"/>
    <w:rsid w:val="005C24DD"/>
    <w:rsid w:val="005C478D"/>
    <w:rsid w:val="005D071D"/>
    <w:rsid w:val="005D3739"/>
    <w:rsid w:val="005E0E27"/>
    <w:rsid w:val="005E6894"/>
    <w:rsid w:val="005F33B8"/>
    <w:rsid w:val="00613B48"/>
    <w:rsid w:val="00631849"/>
    <w:rsid w:val="0068732D"/>
    <w:rsid w:val="006D0717"/>
    <w:rsid w:val="00710408"/>
    <w:rsid w:val="00714651"/>
    <w:rsid w:val="00722A40"/>
    <w:rsid w:val="007414D4"/>
    <w:rsid w:val="007464FF"/>
    <w:rsid w:val="00767698"/>
    <w:rsid w:val="00771645"/>
    <w:rsid w:val="007B0C12"/>
    <w:rsid w:val="007B30E8"/>
    <w:rsid w:val="007B409E"/>
    <w:rsid w:val="007E0E1F"/>
    <w:rsid w:val="008041FA"/>
    <w:rsid w:val="008201CA"/>
    <w:rsid w:val="00823BC2"/>
    <w:rsid w:val="0083785B"/>
    <w:rsid w:val="00841D09"/>
    <w:rsid w:val="00872289"/>
    <w:rsid w:val="00880B0E"/>
    <w:rsid w:val="00883E18"/>
    <w:rsid w:val="008A05DC"/>
    <w:rsid w:val="008A4991"/>
    <w:rsid w:val="008A50E1"/>
    <w:rsid w:val="008B1618"/>
    <w:rsid w:val="008C0DDF"/>
    <w:rsid w:val="008C5DED"/>
    <w:rsid w:val="00912EA1"/>
    <w:rsid w:val="00920BE4"/>
    <w:rsid w:val="0092173E"/>
    <w:rsid w:val="009315CA"/>
    <w:rsid w:val="00976394"/>
    <w:rsid w:val="009939CF"/>
    <w:rsid w:val="009B18E4"/>
    <w:rsid w:val="009B5FB0"/>
    <w:rsid w:val="009D7517"/>
    <w:rsid w:val="009E5966"/>
    <w:rsid w:val="009F206C"/>
    <w:rsid w:val="009F49AE"/>
    <w:rsid w:val="009F6E46"/>
    <w:rsid w:val="00A019D3"/>
    <w:rsid w:val="00A36E76"/>
    <w:rsid w:val="00A50A56"/>
    <w:rsid w:val="00A534B0"/>
    <w:rsid w:val="00A545EC"/>
    <w:rsid w:val="00A610C1"/>
    <w:rsid w:val="00A8279E"/>
    <w:rsid w:val="00A90347"/>
    <w:rsid w:val="00A90659"/>
    <w:rsid w:val="00A93B11"/>
    <w:rsid w:val="00AC013B"/>
    <w:rsid w:val="00AC2DC4"/>
    <w:rsid w:val="00AD43A0"/>
    <w:rsid w:val="00B15349"/>
    <w:rsid w:val="00B15B25"/>
    <w:rsid w:val="00B16759"/>
    <w:rsid w:val="00B64CED"/>
    <w:rsid w:val="00B75AB6"/>
    <w:rsid w:val="00B75CBD"/>
    <w:rsid w:val="00B80D8C"/>
    <w:rsid w:val="00B96EAF"/>
    <w:rsid w:val="00BA5135"/>
    <w:rsid w:val="00BA5A31"/>
    <w:rsid w:val="00BA7CF6"/>
    <w:rsid w:val="00BB016A"/>
    <w:rsid w:val="00BB0490"/>
    <w:rsid w:val="00BB08F3"/>
    <w:rsid w:val="00BB634B"/>
    <w:rsid w:val="00BC1B7A"/>
    <w:rsid w:val="00BD38A8"/>
    <w:rsid w:val="00C27658"/>
    <w:rsid w:val="00C3629F"/>
    <w:rsid w:val="00C400A5"/>
    <w:rsid w:val="00C452DD"/>
    <w:rsid w:val="00C45C54"/>
    <w:rsid w:val="00C63EDA"/>
    <w:rsid w:val="00C7532D"/>
    <w:rsid w:val="00C82D89"/>
    <w:rsid w:val="00CB15AD"/>
    <w:rsid w:val="00CD4EA8"/>
    <w:rsid w:val="00CF3783"/>
    <w:rsid w:val="00CF4EBE"/>
    <w:rsid w:val="00CF6ABC"/>
    <w:rsid w:val="00D04D11"/>
    <w:rsid w:val="00D04EE2"/>
    <w:rsid w:val="00D2065B"/>
    <w:rsid w:val="00D2419A"/>
    <w:rsid w:val="00D33D4E"/>
    <w:rsid w:val="00D34B52"/>
    <w:rsid w:val="00D359C4"/>
    <w:rsid w:val="00D35E78"/>
    <w:rsid w:val="00D55828"/>
    <w:rsid w:val="00D61D84"/>
    <w:rsid w:val="00D6483F"/>
    <w:rsid w:val="00D65022"/>
    <w:rsid w:val="00D71145"/>
    <w:rsid w:val="00D85743"/>
    <w:rsid w:val="00D85B34"/>
    <w:rsid w:val="00DD350E"/>
    <w:rsid w:val="00DD704D"/>
    <w:rsid w:val="00DE3599"/>
    <w:rsid w:val="00DE5D9B"/>
    <w:rsid w:val="00DF3EC3"/>
    <w:rsid w:val="00E14EBC"/>
    <w:rsid w:val="00E608ED"/>
    <w:rsid w:val="00E67594"/>
    <w:rsid w:val="00E855A6"/>
    <w:rsid w:val="00EA6C64"/>
    <w:rsid w:val="00EB1518"/>
    <w:rsid w:val="00EB2B3D"/>
    <w:rsid w:val="00EB4E39"/>
    <w:rsid w:val="00EB4F05"/>
    <w:rsid w:val="00EC1CC4"/>
    <w:rsid w:val="00ED13B3"/>
    <w:rsid w:val="00EE09C4"/>
    <w:rsid w:val="00EF22FE"/>
    <w:rsid w:val="00F00CF8"/>
    <w:rsid w:val="00F115C5"/>
    <w:rsid w:val="00F50D4D"/>
    <w:rsid w:val="00F53664"/>
    <w:rsid w:val="00F65897"/>
    <w:rsid w:val="00F66F42"/>
    <w:rsid w:val="00F853F3"/>
    <w:rsid w:val="00F87D5E"/>
    <w:rsid w:val="00FC0AE8"/>
    <w:rsid w:val="00FD1533"/>
    <w:rsid w:val="00FF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606C69"/>
  <w15:chartTrackingRefBased/>
  <w15:docId w15:val="{D7AFB943-97B4-454C-8390-1F3BBE15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4A121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qFormat/>
    <w:rsid w:val="00E14EBC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04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57E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13B4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BA51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A51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7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2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3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68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87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94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21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8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6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8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2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4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1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204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836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454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17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04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2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9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82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6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8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2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64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9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8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9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3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5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0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6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2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4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4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8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5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15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7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5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50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6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0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0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1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01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43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058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8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8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37401BECA25545BDD7F33FEB818FDF" ma:contentTypeVersion="13" ma:contentTypeDescription="新しいドキュメントを作成します。" ma:contentTypeScope="" ma:versionID="dcd0025129e148830e8c70dc10f9d866">
  <xsd:schema xmlns:xsd="http://www.w3.org/2001/XMLSchema" xmlns:xs="http://www.w3.org/2001/XMLSchema" xmlns:p="http://schemas.microsoft.com/office/2006/metadata/properties" xmlns:ns2="386f5b60-d6a6-4740-9bc3-de23874d2a8a" xmlns:ns3="a6259328-1295-4d79-b6f0-df78e94199c4" targetNamespace="http://schemas.microsoft.com/office/2006/metadata/properties" ma:root="true" ma:fieldsID="2bf28f0564a0354b83cc0c95acf4b60e" ns2:_="" ns3:_="">
    <xsd:import namespace="386f5b60-d6a6-4740-9bc3-de23874d2a8a"/>
    <xsd:import namespace="a6259328-1295-4d79-b6f0-df78e9419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f5b60-d6a6-4740-9bc3-de23874d2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13b9b4b-07f1-4039-8aa4-d8049e05e4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59328-1295-4d79-b6f0-df78e9419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eed477-45cc-4082-8fd6-9962e56ce022}" ma:internalName="TaxCatchAll" ma:showField="CatchAllData" ma:web="a6259328-1295-4d79-b6f0-df78e9419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6293-87B0-423E-AB35-1F839570B2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B576D-F4B7-4D09-880F-D29DBB61D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f5b60-d6a6-4740-9bc3-de23874d2a8a"/>
    <ds:schemaRef ds:uri="a6259328-1295-4d79-b6f0-df78e9419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C1521A-C157-409A-A541-79602EE4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88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㈱ノムコﾒﾃﾞｨｶﾙ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N0014</dc:creator>
  <cp:keywords/>
  <cp:lastModifiedBy>Yoko Kiyokawa@CCP</cp:lastModifiedBy>
  <cp:revision>60</cp:revision>
  <cp:lastPrinted>2018-04-16T02:48:00Z</cp:lastPrinted>
  <dcterms:created xsi:type="dcterms:W3CDTF">2022-06-15T03:49:00Z</dcterms:created>
  <dcterms:modified xsi:type="dcterms:W3CDTF">2024-03-12T07:27:00Z</dcterms:modified>
</cp:coreProperties>
</file>